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422D8" w14:textId="77777777" w:rsidR="00796752" w:rsidRDefault="00147064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MODULE-1</w:t>
      </w:r>
    </w:p>
    <w:p w14:paraId="74191953" w14:textId="2BF5F769" w:rsidR="20FDE8B6" w:rsidRDefault="20FDE8B6" w:rsidP="20FDE8B6">
      <w:pPr>
        <w:jc w:val="center"/>
        <w:rPr>
          <w:b/>
          <w:bCs/>
          <w:sz w:val="36"/>
          <w:szCs w:val="36"/>
          <w:lang w:val="en-US"/>
        </w:rPr>
      </w:pPr>
    </w:p>
    <w:p w14:paraId="70C422D9" w14:textId="77777777" w:rsidR="00796752" w:rsidRDefault="00147064">
      <w:pPr>
        <w:jc w:val="both"/>
        <w:rPr>
          <w:rFonts w:ascii="Cambria" w:hAnsi="Cambria" w:cs="Cambria"/>
          <w:b/>
          <w:bCs/>
          <w:sz w:val="32"/>
          <w:szCs w:val="32"/>
          <w:lang w:val="en-US"/>
        </w:rPr>
      </w:pPr>
      <w:r w:rsidRPr="2789FCDB">
        <w:rPr>
          <w:rFonts w:ascii="Cambria" w:hAnsi="Cambria" w:cs="Cambria"/>
          <w:b/>
          <w:bCs/>
          <w:sz w:val="32"/>
          <w:szCs w:val="32"/>
          <w:lang w:val="en-US"/>
        </w:rPr>
        <w:t xml:space="preserve">1.What is </w:t>
      </w:r>
      <w:bookmarkStart w:id="0" w:name="_Int_my1sJLYQ"/>
      <w:r w:rsidRPr="2789FCDB">
        <w:rPr>
          <w:rFonts w:ascii="Cambria" w:hAnsi="Cambria" w:cs="Cambria"/>
          <w:b/>
          <w:bCs/>
          <w:sz w:val="32"/>
          <w:szCs w:val="32"/>
          <w:lang w:val="en-US"/>
        </w:rPr>
        <w:t>software ?</w:t>
      </w:r>
      <w:bookmarkEnd w:id="0"/>
      <w:r w:rsidRPr="2789FCDB">
        <w:rPr>
          <w:rFonts w:ascii="Cambria" w:hAnsi="Cambria" w:cs="Cambria"/>
          <w:b/>
          <w:bCs/>
          <w:sz w:val="32"/>
          <w:szCs w:val="32"/>
          <w:lang w:val="en-US"/>
        </w:rPr>
        <w:t xml:space="preserve">  What is software </w:t>
      </w:r>
      <w:bookmarkStart w:id="1" w:name="_Int_s4QhEzQL"/>
      <w:r w:rsidRPr="2789FCDB">
        <w:rPr>
          <w:rFonts w:ascii="Cambria" w:hAnsi="Cambria" w:cs="Cambria"/>
          <w:b/>
          <w:bCs/>
          <w:sz w:val="32"/>
          <w:szCs w:val="32"/>
          <w:lang w:val="en-US"/>
        </w:rPr>
        <w:t>engineering ?</w:t>
      </w:r>
      <w:bookmarkEnd w:id="1"/>
    </w:p>
    <w:p w14:paraId="61EB7AEC" w14:textId="21D78AED" w:rsidR="004356C7" w:rsidRDefault="00DD662B">
      <w:pPr>
        <w:jc w:val="both"/>
        <w:rPr>
          <w:rFonts w:ascii="Cambria" w:hAnsi="Cambria" w:cs="Cambria"/>
          <w:sz w:val="28"/>
          <w:szCs w:val="28"/>
        </w:rPr>
      </w:pPr>
      <w:r w:rsidRPr="2789FCDB">
        <w:rPr>
          <w:rFonts w:ascii="Cambria" w:hAnsi="Cambria" w:cs="Cambria"/>
          <w:sz w:val="28"/>
          <w:szCs w:val="28"/>
        </w:rPr>
        <w:t xml:space="preserve">Software is a set of instructions that a computer, web-based </w:t>
      </w:r>
      <w:bookmarkStart w:id="2" w:name="_Int_L3HFgpw8"/>
      <w:r w:rsidRPr="2789FCDB">
        <w:rPr>
          <w:rFonts w:ascii="Cambria" w:hAnsi="Cambria" w:cs="Cambria"/>
          <w:sz w:val="28"/>
          <w:szCs w:val="28"/>
        </w:rPr>
        <w:t>application,  other</w:t>
      </w:r>
      <w:bookmarkEnd w:id="2"/>
      <w:r w:rsidRPr="2789FCDB">
        <w:rPr>
          <w:rFonts w:ascii="Cambria" w:hAnsi="Cambria" w:cs="Cambria"/>
          <w:sz w:val="28"/>
          <w:szCs w:val="28"/>
        </w:rPr>
        <w:t xml:space="preserve"> device function. It's of hardware, refers to the physical parts of a computer</w:t>
      </w:r>
      <w:r w:rsidR="004356C7" w:rsidRPr="2789FCDB">
        <w:rPr>
          <w:rFonts w:ascii="Cambria" w:hAnsi="Cambria" w:cs="Cambria"/>
          <w:sz w:val="28"/>
          <w:szCs w:val="28"/>
        </w:rPr>
        <w:t>.</w:t>
      </w:r>
      <w:r w:rsidR="00FC5782" w:rsidRPr="2789FCDB">
        <w:rPr>
          <w:rFonts w:ascii="Cambria" w:hAnsi="Cambria" w:cs="Cambria"/>
          <w:sz w:val="28"/>
          <w:szCs w:val="28"/>
        </w:rPr>
        <w:t xml:space="preserve"> </w:t>
      </w:r>
    </w:p>
    <w:p w14:paraId="70C422DB" w14:textId="5862D0A7" w:rsidR="00796752" w:rsidRPr="004356C7" w:rsidRDefault="00147064">
      <w:pPr>
        <w:jc w:val="both"/>
        <w:rPr>
          <w:rFonts w:ascii="Cambria" w:hAnsi="Cambria" w:cs="Cambria"/>
          <w:b/>
          <w:bCs/>
          <w:sz w:val="32"/>
          <w:szCs w:val="32"/>
          <w:u w:val="single"/>
        </w:rPr>
      </w:pPr>
      <w:bookmarkStart w:id="3" w:name="_Int_oaYliddY"/>
      <w:r w:rsidRPr="2789FCDB">
        <w:rPr>
          <w:rFonts w:ascii="Cambria" w:hAnsi="Cambria" w:cs="Cambria"/>
          <w:b/>
          <w:bCs/>
          <w:sz w:val="28"/>
          <w:szCs w:val="28"/>
        </w:rPr>
        <w:t xml:space="preserve">Software </w:t>
      </w:r>
      <w:r w:rsidR="00C9101E" w:rsidRPr="2789FCDB">
        <w:rPr>
          <w:rFonts w:ascii="Cambria" w:hAnsi="Cambria" w:cs="Cambria"/>
          <w:b/>
          <w:bCs/>
          <w:sz w:val="28"/>
          <w:szCs w:val="28"/>
        </w:rPr>
        <w:t xml:space="preserve"> </w:t>
      </w:r>
      <w:r w:rsidRPr="2789FCDB">
        <w:rPr>
          <w:rFonts w:ascii="Cambria" w:hAnsi="Cambria" w:cs="Cambria"/>
          <w:b/>
          <w:bCs/>
          <w:sz w:val="28"/>
          <w:szCs w:val="28"/>
        </w:rPr>
        <w:t>engineering</w:t>
      </w:r>
      <w:bookmarkEnd w:id="3"/>
      <w:r w:rsidRPr="2789FCDB">
        <w:rPr>
          <w:rFonts w:ascii="Cambria" w:hAnsi="Cambria" w:cs="Cambria"/>
          <w:b/>
          <w:bCs/>
          <w:sz w:val="32"/>
          <w:szCs w:val="32"/>
          <w:u w:val="single"/>
        </w:rPr>
        <w:t xml:space="preserve"> :</w:t>
      </w:r>
    </w:p>
    <w:p w14:paraId="70C422DC" w14:textId="64F95BBF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Software engineering is the discipline of designing, developing, testing, and maintaining software systems. </w:t>
      </w:r>
    </w:p>
    <w:p w14:paraId="70C422DD" w14:textId="77777777" w:rsidR="00796752" w:rsidRDefault="00147064">
      <w:pPr>
        <w:jc w:val="both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>2.Explain types of software.</w:t>
      </w:r>
    </w:p>
    <w:p w14:paraId="70C422DE" w14:textId="77777777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There are Mainly 3 types of software.</w:t>
      </w:r>
    </w:p>
    <w:p w14:paraId="70C422DF" w14:textId="77777777" w:rsidR="00796752" w:rsidRPr="00913C29" w:rsidRDefault="00147064">
      <w:pPr>
        <w:jc w:val="both"/>
        <w:rPr>
          <w:rFonts w:ascii="Cambria" w:hAnsi="Cambria" w:cs="Cambria"/>
          <w:b/>
          <w:bCs/>
          <w:sz w:val="28"/>
          <w:szCs w:val="28"/>
        </w:rPr>
      </w:pPr>
      <w:r w:rsidRPr="2789FCDB">
        <w:rPr>
          <w:rFonts w:ascii="Cambria" w:hAnsi="Cambria" w:cs="Cambria"/>
          <w:b/>
          <w:bCs/>
          <w:sz w:val="28"/>
          <w:szCs w:val="28"/>
        </w:rPr>
        <w:t>(I</w:t>
      </w:r>
      <w:bookmarkStart w:id="4" w:name="_Int_cUJDaXJx"/>
      <w:r w:rsidRPr="2789FCDB">
        <w:rPr>
          <w:rFonts w:ascii="Cambria" w:hAnsi="Cambria" w:cs="Cambria"/>
          <w:b/>
          <w:bCs/>
          <w:sz w:val="28"/>
          <w:szCs w:val="28"/>
        </w:rPr>
        <w:t>).System</w:t>
      </w:r>
      <w:bookmarkEnd w:id="4"/>
      <w:r w:rsidRPr="2789FCDB">
        <w:rPr>
          <w:rFonts w:ascii="Cambria" w:hAnsi="Cambria" w:cs="Cambria"/>
          <w:b/>
          <w:bCs/>
          <w:sz w:val="28"/>
          <w:szCs w:val="28"/>
        </w:rPr>
        <w:t xml:space="preserve"> </w:t>
      </w:r>
      <w:bookmarkStart w:id="5" w:name="_Int_p9ObeQfR"/>
      <w:r w:rsidRPr="2789FCDB">
        <w:rPr>
          <w:rFonts w:ascii="Cambria" w:hAnsi="Cambria" w:cs="Cambria"/>
          <w:b/>
          <w:bCs/>
          <w:sz w:val="28"/>
          <w:szCs w:val="28"/>
        </w:rPr>
        <w:t>Software:-</w:t>
      </w:r>
      <w:bookmarkEnd w:id="5"/>
    </w:p>
    <w:p w14:paraId="70C422E0" w14:textId="25AE8871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 w:rsidRPr="2789FCDB">
        <w:rPr>
          <w:rFonts w:ascii="Cambria" w:hAnsi="Cambria" w:cs="Cambria"/>
          <w:sz w:val="28"/>
          <w:szCs w:val="28"/>
        </w:rPr>
        <w:t xml:space="preserve">System </w:t>
      </w:r>
      <w:bookmarkStart w:id="6" w:name="_Int_SxuTsOiO"/>
      <w:r w:rsidRPr="2789FCDB">
        <w:rPr>
          <w:rFonts w:ascii="Cambria" w:hAnsi="Cambria" w:cs="Cambria"/>
          <w:sz w:val="28"/>
          <w:szCs w:val="28"/>
        </w:rPr>
        <w:t>software</w:t>
      </w:r>
      <w:r w:rsidR="00102C9C" w:rsidRPr="2789FCDB">
        <w:rPr>
          <w:rFonts w:ascii="Cambria" w:hAnsi="Cambria" w:cs="Cambria"/>
          <w:sz w:val="28"/>
          <w:szCs w:val="28"/>
        </w:rPr>
        <w:t xml:space="preserve"> </w:t>
      </w:r>
      <w:r w:rsidR="00913C29" w:rsidRPr="2789FCDB">
        <w:rPr>
          <w:rFonts w:ascii="Cambria" w:hAnsi="Cambria" w:cs="Cambria"/>
          <w:sz w:val="28"/>
          <w:szCs w:val="28"/>
        </w:rPr>
        <w:t>:</w:t>
      </w:r>
      <w:bookmarkEnd w:id="6"/>
      <w:r w:rsidR="00913C29" w:rsidRPr="2789FCDB">
        <w:rPr>
          <w:rFonts w:ascii="Cambria" w:hAnsi="Cambria" w:cs="Cambria"/>
          <w:sz w:val="28"/>
          <w:szCs w:val="28"/>
        </w:rPr>
        <w:t xml:space="preserve">- </w:t>
      </w:r>
      <w:r w:rsidR="00102C9C" w:rsidRPr="2789FCDB">
        <w:rPr>
          <w:rFonts w:ascii="Cambria" w:hAnsi="Cambria" w:cs="Cambria"/>
          <w:sz w:val="28"/>
          <w:szCs w:val="28"/>
        </w:rPr>
        <w:t>System software is a set of computer programs manages and operates a computer's hardware and application programs. </w:t>
      </w:r>
    </w:p>
    <w:p w14:paraId="70C422E1" w14:textId="268D3B3E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 w:rsidRPr="2789FCDB">
        <w:rPr>
          <w:rFonts w:ascii="Cambria" w:hAnsi="Cambria" w:cs="Cambria"/>
          <w:sz w:val="28"/>
          <w:szCs w:val="28"/>
        </w:rPr>
        <w:t xml:space="preserve">Ex – Operating systems Like </w:t>
      </w:r>
      <w:r w:rsidR="00EC6800" w:rsidRPr="2789FCDB">
        <w:rPr>
          <w:rFonts w:ascii="Cambria" w:hAnsi="Cambria" w:cs="Cambria"/>
          <w:sz w:val="28"/>
          <w:szCs w:val="28"/>
        </w:rPr>
        <w:t>MacOs,</w:t>
      </w:r>
      <w:r w:rsidRPr="2789FCDB">
        <w:rPr>
          <w:rFonts w:ascii="Cambria" w:hAnsi="Cambria" w:cs="Cambria"/>
          <w:sz w:val="28"/>
          <w:szCs w:val="28"/>
        </w:rPr>
        <w:t xml:space="preserve"> </w:t>
      </w:r>
      <w:r w:rsidR="00EC6800" w:rsidRPr="2789FCDB">
        <w:rPr>
          <w:rFonts w:ascii="Cambria" w:hAnsi="Cambria" w:cs="Cambria"/>
          <w:sz w:val="28"/>
          <w:szCs w:val="28"/>
        </w:rPr>
        <w:t>Linux,</w:t>
      </w:r>
      <w:r w:rsidRPr="2789FCDB">
        <w:rPr>
          <w:rFonts w:ascii="Cambria" w:hAnsi="Cambria" w:cs="Cambria"/>
          <w:sz w:val="28"/>
          <w:szCs w:val="28"/>
        </w:rPr>
        <w:t xml:space="preserve"> </w:t>
      </w:r>
      <w:bookmarkStart w:id="7" w:name="_Int_Xvl1PbyD"/>
      <w:r w:rsidRPr="2789FCDB">
        <w:rPr>
          <w:rFonts w:ascii="Cambria" w:hAnsi="Cambria" w:cs="Cambria"/>
          <w:sz w:val="28"/>
          <w:szCs w:val="28"/>
        </w:rPr>
        <w:t>Android ,</w:t>
      </w:r>
      <w:bookmarkEnd w:id="7"/>
      <w:r w:rsidRPr="2789FCDB">
        <w:rPr>
          <w:rFonts w:ascii="Cambria" w:hAnsi="Cambria" w:cs="Cambria"/>
          <w:sz w:val="28"/>
          <w:szCs w:val="28"/>
        </w:rPr>
        <w:t xml:space="preserve"> Windows etc.</w:t>
      </w:r>
    </w:p>
    <w:p w14:paraId="70C422E2" w14:textId="09F24348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 w:rsidRPr="2789FCDB">
        <w:rPr>
          <w:rFonts w:ascii="Cambria" w:hAnsi="Cambria" w:cs="Cambria"/>
          <w:sz w:val="28"/>
          <w:szCs w:val="28"/>
        </w:rPr>
        <w:t>(II</w:t>
      </w:r>
      <w:r w:rsidR="00EC6800" w:rsidRPr="2789FCDB">
        <w:rPr>
          <w:rFonts w:ascii="Cambria" w:hAnsi="Cambria" w:cs="Cambria"/>
          <w:sz w:val="28"/>
          <w:szCs w:val="28"/>
        </w:rPr>
        <w:t>). Application</w:t>
      </w:r>
      <w:r w:rsidRPr="2789FCDB">
        <w:rPr>
          <w:rFonts w:ascii="Cambria" w:hAnsi="Cambria" w:cs="Cambria"/>
          <w:sz w:val="28"/>
          <w:szCs w:val="28"/>
        </w:rPr>
        <w:t xml:space="preserve"> </w:t>
      </w:r>
      <w:r w:rsidR="00EC6800" w:rsidRPr="2789FCDB">
        <w:rPr>
          <w:rFonts w:ascii="Cambria" w:hAnsi="Cambria" w:cs="Cambria"/>
          <w:sz w:val="28"/>
          <w:szCs w:val="28"/>
        </w:rPr>
        <w:t>Software: -</w:t>
      </w:r>
    </w:p>
    <w:p w14:paraId="617B5A0D" w14:textId="77777777" w:rsidR="00395B3B" w:rsidRDefault="00395B3B">
      <w:pPr>
        <w:jc w:val="both"/>
        <w:rPr>
          <w:rFonts w:ascii="Cambria" w:hAnsi="Cambria" w:cs="Cambria"/>
          <w:sz w:val="28"/>
          <w:szCs w:val="28"/>
        </w:rPr>
      </w:pPr>
      <w:r w:rsidRPr="00395B3B">
        <w:rPr>
          <w:rFonts w:ascii="Cambria" w:hAnsi="Cambria" w:cs="Cambria"/>
          <w:sz w:val="28"/>
          <w:szCs w:val="28"/>
        </w:rPr>
        <w:t>Application software is a program or collection of programs that perform specific tasks for a user, such as processing data, word processing, or web browsing.</w:t>
      </w:r>
    </w:p>
    <w:p w14:paraId="70C422E4" w14:textId="57F97AE0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 w:rsidRPr="2789FCDB">
        <w:rPr>
          <w:rFonts w:ascii="Cambria" w:hAnsi="Cambria" w:cs="Cambria"/>
          <w:sz w:val="28"/>
          <w:szCs w:val="28"/>
        </w:rPr>
        <w:t xml:space="preserve">Ex – Google </w:t>
      </w:r>
      <w:r w:rsidR="00EC6800" w:rsidRPr="2789FCDB">
        <w:rPr>
          <w:rFonts w:ascii="Cambria" w:hAnsi="Cambria" w:cs="Cambria"/>
          <w:sz w:val="28"/>
          <w:szCs w:val="28"/>
        </w:rPr>
        <w:t>chrome,</w:t>
      </w:r>
      <w:r w:rsidRPr="2789FCDB">
        <w:rPr>
          <w:rFonts w:ascii="Cambria" w:hAnsi="Cambria" w:cs="Cambria"/>
          <w:sz w:val="28"/>
          <w:szCs w:val="28"/>
        </w:rPr>
        <w:t xml:space="preserve"> </w:t>
      </w:r>
      <w:r w:rsidR="00EC6800" w:rsidRPr="2789FCDB">
        <w:rPr>
          <w:rFonts w:ascii="Cambria" w:hAnsi="Cambria" w:cs="Cambria"/>
          <w:sz w:val="28"/>
          <w:szCs w:val="28"/>
        </w:rPr>
        <w:t>Safari,</w:t>
      </w:r>
      <w:r w:rsidRPr="2789FCDB">
        <w:rPr>
          <w:rFonts w:ascii="Cambria" w:hAnsi="Cambria" w:cs="Cambria"/>
          <w:sz w:val="28"/>
          <w:szCs w:val="28"/>
        </w:rPr>
        <w:t xml:space="preserve"> </w:t>
      </w:r>
      <w:r w:rsidR="00EC6800" w:rsidRPr="2789FCDB">
        <w:rPr>
          <w:rFonts w:ascii="Cambria" w:hAnsi="Cambria" w:cs="Cambria"/>
          <w:sz w:val="28"/>
          <w:szCs w:val="28"/>
        </w:rPr>
        <w:t>Firefox,</w:t>
      </w:r>
      <w:r w:rsidRPr="2789FCDB">
        <w:rPr>
          <w:rFonts w:ascii="Cambria" w:hAnsi="Cambria" w:cs="Cambria"/>
          <w:sz w:val="28"/>
          <w:szCs w:val="28"/>
        </w:rPr>
        <w:t xml:space="preserve"> Microsoft Edge etc.</w:t>
      </w:r>
    </w:p>
    <w:p w14:paraId="70C422E5" w14:textId="77777777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 w:rsidRPr="2789FCDB">
        <w:rPr>
          <w:rFonts w:ascii="Cambria" w:hAnsi="Cambria" w:cs="Cambria"/>
          <w:sz w:val="28"/>
          <w:szCs w:val="28"/>
        </w:rPr>
        <w:t>(III</w:t>
      </w:r>
      <w:bookmarkStart w:id="8" w:name="_Int_v6sL3wdN"/>
      <w:r w:rsidRPr="2789FCDB">
        <w:rPr>
          <w:rFonts w:ascii="Cambria" w:hAnsi="Cambria" w:cs="Cambria"/>
          <w:sz w:val="28"/>
          <w:szCs w:val="28"/>
        </w:rPr>
        <w:t>).Utility</w:t>
      </w:r>
      <w:bookmarkEnd w:id="8"/>
      <w:r w:rsidRPr="2789FCDB">
        <w:rPr>
          <w:rFonts w:ascii="Cambria" w:hAnsi="Cambria" w:cs="Cambria"/>
          <w:sz w:val="28"/>
          <w:szCs w:val="28"/>
        </w:rPr>
        <w:t xml:space="preserve"> </w:t>
      </w:r>
      <w:bookmarkStart w:id="9" w:name="_Int_Z4XX5YZw"/>
      <w:r w:rsidRPr="2789FCDB">
        <w:rPr>
          <w:rFonts w:ascii="Cambria" w:hAnsi="Cambria" w:cs="Cambria"/>
          <w:sz w:val="28"/>
          <w:szCs w:val="28"/>
        </w:rPr>
        <w:t>Software:-</w:t>
      </w:r>
      <w:bookmarkEnd w:id="9"/>
    </w:p>
    <w:p w14:paraId="70C422E6" w14:textId="3533A9A8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Utility software helps manage and maintain computer hardware and software.</w:t>
      </w:r>
      <w:r w:rsidR="5529B899" w:rsidRPr="20FDE8B6">
        <w:rPr>
          <w:rFonts w:ascii="Cambria" w:hAnsi="Cambria" w:cs="Cambria"/>
          <w:sz w:val="28"/>
          <w:szCs w:val="28"/>
        </w:rPr>
        <w:t xml:space="preserve">  </w:t>
      </w:r>
      <w:r>
        <w:rPr>
          <w:rFonts w:ascii="Cambria" w:hAnsi="Cambria" w:cs="Cambria"/>
          <w:sz w:val="28"/>
          <w:szCs w:val="28"/>
        </w:rPr>
        <w:t xml:space="preserve">Utility software is a program or tool that performs specific tasks to enhance productivity, efficiency, functionality, or maintenance of a computer system. </w:t>
      </w:r>
    </w:p>
    <w:p w14:paraId="70C422E7" w14:textId="77777777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 w:rsidRPr="2789FCDB">
        <w:rPr>
          <w:rFonts w:ascii="Cambria" w:hAnsi="Cambria" w:cs="Cambria"/>
          <w:sz w:val="28"/>
          <w:szCs w:val="28"/>
        </w:rPr>
        <w:t xml:space="preserve">Ex- Anivirus </w:t>
      </w:r>
      <w:bookmarkStart w:id="10" w:name="_Int_ZB9Sf48q"/>
      <w:r w:rsidRPr="2789FCDB">
        <w:rPr>
          <w:rFonts w:ascii="Cambria" w:hAnsi="Cambria" w:cs="Cambria"/>
          <w:sz w:val="28"/>
          <w:szCs w:val="28"/>
        </w:rPr>
        <w:t>Software ,</w:t>
      </w:r>
      <w:bookmarkEnd w:id="10"/>
      <w:r w:rsidRPr="2789FCDB">
        <w:rPr>
          <w:rFonts w:ascii="Cambria" w:hAnsi="Cambria" w:cs="Cambria"/>
          <w:sz w:val="28"/>
          <w:szCs w:val="28"/>
        </w:rPr>
        <w:t xml:space="preserve"> Backup Software etc.</w:t>
      </w:r>
    </w:p>
    <w:p w14:paraId="70C422E8" w14:textId="491C6A0C" w:rsidR="00796752" w:rsidRDefault="00147064">
      <w:pPr>
        <w:jc w:val="both"/>
        <w:rPr>
          <w:rFonts w:ascii="Cambria" w:hAnsi="Cambria" w:cs="Cambria"/>
          <w:b/>
          <w:bCs/>
          <w:sz w:val="32"/>
          <w:szCs w:val="32"/>
        </w:rPr>
      </w:pPr>
      <w:r w:rsidRPr="2789FCDB">
        <w:rPr>
          <w:rFonts w:ascii="Cambria" w:hAnsi="Cambria" w:cs="Cambria"/>
          <w:b/>
          <w:bCs/>
          <w:sz w:val="32"/>
          <w:szCs w:val="32"/>
        </w:rPr>
        <w:t xml:space="preserve">3. What is SDLC? Explain each phase of </w:t>
      </w:r>
      <w:r w:rsidR="00EC6800" w:rsidRPr="2789FCDB">
        <w:rPr>
          <w:rFonts w:ascii="Cambria" w:hAnsi="Cambria" w:cs="Cambria"/>
          <w:b/>
          <w:bCs/>
          <w:sz w:val="32"/>
          <w:szCs w:val="32"/>
        </w:rPr>
        <w:t>SDLC?</w:t>
      </w:r>
    </w:p>
    <w:p w14:paraId="70C422E9" w14:textId="44F9A19E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 w:rsidRPr="2789FCDB">
        <w:rPr>
          <w:rFonts w:ascii="Cambria" w:hAnsi="Cambria" w:cs="Cambria"/>
        </w:rPr>
        <w:lastRenderedPageBreak/>
        <w:t xml:space="preserve"> </w:t>
      </w:r>
      <w:r w:rsidRPr="2789FCDB">
        <w:rPr>
          <w:rFonts w:ascii="Cambria" w:hAnsi="Cambria" w:cs="Cambria"/>
          <w:sz w:val="28"/>
          <w:szCs w:val="28"/>
        </w:rPr>
        <w:t xml:space="preserve">Is process used by Software development organizations to plan, </w:t>
      </w:r>
      <w:r w:rsidR="00EC6800" w:rsidRPr="2789FCDB">
        <w:rPr>
          <w:rFonts w:ascii="Cambria" w:hAnsi="Cambria" w:cs="Cambria"/>
          <w:sz w:val="28"/>
          <w:szCs w:val="28"/>
        </w:rPr>
        <w:t>Analysis,</w:t>
      </w:r>
      <w:r w:rsidRPr="2789FCDB">
        <w:rPr>
          <w:rFonts w:ascii="Cambria" w:hAnsi="Cambria" w:cs="Cambria"/>
          <w:sz w:val="28"/>
          <w:szCs w:val="28"/>
        </w:rPr>
        <w:t xml:space="preserve"> </w:t>
      </w:r>
      <w:bookmarkStart w:id="11" w:name="_Int_WkRhF1NV"/>
      <w:r w:rsidRPr="2789FCDB">
        <w:rPr>
          <w:rFonts w:ascii="Cambria" w:hAnsi="Cambria" w:cs="Cambria"/>
          <w:sz w:val="28"/>
          <w:szCs w:val="28"/>
        </w:rPr>
        <w:t>Design ,</w:t>
      </w:r>
      <w:bookmarkEnd w:id="11"/>
      <w:r w:rsidRPr="2789FCDB">
        <w:rPr>
          <w:rFonts w:ascii="Cambria" w:hAnsi="Cambria" w:cs="Cambria"/>
          <w:sz w:val="28"/>
          <w:szCs w:val="28"/>
        </w:rPr>
        <w:t xml:space="preserve"> </w:t>
      </w:r>
      <w:r w:rsidR="000911F4" w:rsidRPr="2789FCDB">
        <w:rPr>
          <w:rFonts w:ascii="Cambria" w:hAnsi="Cambria" w:cs="Cambria"/>
          <w:sz w:val="28"/>
          <w:szCs w:val="28"/>
        </w:rPr>
        <w:t>Coding,</w:t>
      </w:r>
      <w:r w:rsidRPr="2789FCDB">
        <w:rPr>
          <w:rFonts w:ascii="Cambria" w:hAnsi="Cambria" w:cs="Cambria"/>
          <w:sz w:val="28"/>
          <w:szCs w:val="28"/>
        </w:rPr>
        <w:t xml:space="preserve"> </w:t>
      </w:r>
      <w:r w:rsidR="00EC6800" w:rsidRPr="2789FCDB">
        <w:rPr>
          <w:rFonts w:ascii="Cambria" w:hAnsi="Cambria" w:cs="Cambria"/>
          <w:sz w:val="28"/>
          <w:szCs w:val="28"/>
        </w:rPr>
        <w:t>Testing,</w:t>
      </w:r>
      <w:r w:rsidRPr="2789FCDB">
        <w:rPr>
          <w:rFonts w:ascii="Cambria" w:hAnsi="Cambria" w:cs="Cambria"/>
          <w:sz w:val="28"/>
          <w:szCs w:val="28"/>
        </w:rPr>
        <w:t xml:space="preserve"> </w:t>
      </w:r>
      <w:bookmarkStart w:id="12" w:name="_Int_jS4jRSCE"/>
      <w:r w:rsidRPr="2789FCDB">
        <w:rPr>
          <w:rFonts w:ascii="Cambria" w:hAnsi="Cambria" w:cs="Cambria"/>
          <w:sz w:val="28"/>
          <w:szCs w:val="28"/>
        </w:rPr>
        <w:t>Deployment ,</w:t>
      </w:r>
      <w:bookmarkEnd w:id="12"/>
      <w:r w:rsidRPr="2789FCDB">
        <w:rPr>
          <w:rFonts w:ascii="Cambria" w:hAnsi="Cambria" w:cs="Cambria"/>
          <w:sz w:val="28"/>
          <w:szCs w:val="28"/>
        </w:rPr>
        <w:t xml:space="preserve"> maintenance etc.</w:t>
      </w:r>
    </w:p>
    <w:p w14:paraId="70C422EA" w14:textId="77777777" w:rsidR="00796752" w:rsidRDefault="00147064">
      <w:pPr>
        <w:jc w:val="both"/>
        <w:rPr>
          <w:rFonts w:ascii="Cambria" w:hAnsi="Cambria" w:cs="Cambria"/>
          <w:b/>
          <w:bCs/>
          <w:sz w:val="28"/>
          <w:szCs w:val="28"/>
        </w:rPr>
      </w:pPr>
      <w:bookmarkStart w:id="13" w:name="_Int_EzUOQKUA"/>
      <w:r w:rsidRPr="2789FCDB">
        <w:rPr>
          <w:rFonts w:ascii="Cambria" w:hAnsi="Cambria" w:cs="Cambria"/>
          <w:b/>
          <w:bCs/>
          <w:sz w:val="28"/>
          <w:szCs w:val="28"/>
        </w:rPr>
        <w:t>Planning :</w:t>
      </w:r>
      <w:bookmarkEnd w:id="13"/>
      <w:r w:rsidRPr="2789FCDB">
        <w:rPr>
          <w:rFonts w:ascii="Cambria" w:hAnsi="Cambria" w:cs="Cambria"/>
          <w:b/>
          <w:bCs/>
          <w:sz w:val="28"/>
          <w:szCs w:val="28"/>
        </w:rPr>
        <w:t>-</w:t>
      </w:r>
    </w:p>
    <w:p w14:paraId="70C422EB" w14:textId="43597ECA" w:rsidR="00796752" w:rsidRDefault="00147064">
      <w:pPr>
        <w:jc w:val="both"/>
        <w:rPr>
          <w:rFonts w:ascii="Cambria" w:hAnsi="Cambria" w:cs="Cambria"/>
          <w:b/>
          <w:bCs/>
          <w:sz w:val="28"/>
          <w:szCs w:val="28"/>
        </w:rPr>
      </w:pPr>
      <w:r w:rsidRPr="2789FCDB">
        <w:rPr>
          <w:rFonts w:ascii="Cambria" w:hAnsi="Cambria" w:cs="Cambria"/>
          <w:sz w:val="28"/>
          <w:szCs w:val="28"/>
        </w:rPr>
        <w:t xml:space="preserve">Planning is developing strategies, and outlining tasks and schedules to achieve those </w:t>
      </w:r>
      <w:bookmarkStart w:id="14" w:name="_Int_52XEFNfU"/>
      <w:r w:rsidRPr="2789FCDB">
        <w:rPr>
          <w:rFonts w:ascii="Cambria" w:hAnsi="Cambria" w:cs="Cambria"/>
          <w:sz w:val="28"/>
          <w:szCs w:val="28"/>
        </w:rPr>
        <w:t>goals..</w:t>
      </w:r>
      <w:bookmarkEnd w:id="14"/>
      <w:r w:rsidRPr="2789FCDB">
        <w:rPr>
          <w:rFonts w:ascii="Cambria" w:hAnsi="Cambria" w:cs="Cambria"/>
          <w:sz w:val="28"/>
          <w:szCs w:val="28"/>
        </w:rPr>
        <w:t xml:space="preserve"> </w:t>
      </w:r>
      <w:bookmarkStart w:id="15" w:name="_Int_VHSghADQ"/>
      <w:r w:rsidRPr="2789FCDB">
        <w:rPr>
          <w:rFonts w:ascii="Cambria" w:hAnsi="Cambria" w:cs="Cambria"/>
          <w:sz w:val="28"/>
          <w:szCs w:val="28"/>
        </w:rPr>
        <w:t>Planning  be</w:t>
      </w:r>
      <w:bookmarkEnd w:id="15"/>
      <w:r w:rsidRPr="2789FCDB">
        <w:rPr>
          <w:rFonts w:ascii="Cambria" w:hAnsi="Cambria" w:cs="Cambria"/>
          <w:sz w:val="28"/>
          <w:szCs w:val="28"/>
        </w:rPr>
        <w:t xml:space="preserve"> applied to various </w:t>
      </w:r>
      <w:bookmarkStart w:id="16" w:name="_Int_MvuQMy8m"/>
      <w:r w:rsidRPr="2789FCDB">
        <w:rPr>
          <w:rFonts w:ascii="Cambria" w:hAnsi="Cambria" w:cs="Cambria"/>
          <w:sz w:val="28"/>
          <w:szCs w:val="28"/>
        </w:rPr>
        <w:t>contexts,  personal</w:t>
      </w:r>
      <w:bookmarkEnd w:id="16"/>
      <w:r w:rsidRPr="2789FCDB">
        <w:rPr>
          <w:rFonts w:ascii="Cambria" w:hAnsi="Cambria" w:cs="Cambria"/>
          <w:sz w:val="28"/>
          <w:szCs w:val="28"/>
        </w:rPr>
        <w:t xml:space="preserve"> life, project management, business strategy, or software development</w:t>
      </w:r>
      <w:r w:rsidRPr="2789FCDB">
        <w:rPr>
          <w:rFonts w:ascii="Cambria" w:hAnsi="Cambria" w:cs="Cambria"/>
          <w:b/>
          <w:bCs/>
          <w:sz w:val="28"/>
          <w:szCs w:val="28"/>
        </w:rPr>
        <w:t>.</w:t>
      </w:r>
    </w:p>
    <w:p w14:paraId="70C422EC" w14:textId="3EEDDE11" w:rsidR="00796752" w:rsidRDefault="000911F4">
      <w:pPr>
        <w:jc w:val="both"/>
        <w:rPr>
          <w:rFonts w:ascii="Cambria" w:hAnsi="Cambria" w:cs="Cambria"/>
          <w:b/>
          <w:bCs/>
          <w:sz w:val="28"/>
          <w:szCs w:val="28"/>
        </w:rPr>
      </w:pPr>
      <w:r w:rsidRPr="2789FCDB">
        <w:rPr>
          <w:rFonts w:ascii="Cambria" w:hAnsi="Cambria" w:cs="Cambria"/>
          <w:b/>
          <w:bCs/>
          <w:sz w:val="28"/>
          <w:szCs w:val="28"/>
        </w:rPr>
        <w:t>Analysis</w:t>
      </w:r>
      <w:r w:rsidR="00147064" w:rsidRPr="2789FCDB">
        <w:rPr>
          <w:rFonts w:ascii="Cambria" w:hAnsi="Cambria" w:cs="Cambria"/>
          <w:b/>
          <w:bCs/>
          <w:sz w:val="28"/>
          <w:szCs w:val="28"/>
        </w:rPr>
        <w:t>:-</w:t>
      </w:r>
    </w:p>
    <w:p w14:paraId="70C422ED" w14:textId="466D0CEA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The second step of SDLC is maximum information from the client requirements for the product.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sz w:val="28"/>
          <w:szCs w:val="28"/>
        </w:rPr>
        <w:t>The development team will requirements keeping the design and code of the software in mind.</w:t>
      </w:r>
    </w:p>
    <w:p w14:paraId="70C422EE" w14:textId="38A62796" w:rsidR="00796752" w:rsidRDefault="000911F4">
      <w:pPr>
        <w:jc w:val="both"/>
        <w:rPr>
          <w:rFonts w:ascii="Cambria" w:hAnsi="Cambria" w:cs="Cambria"/>
          <w:b/>
          <w:bCs/>
          <w:sz w:val="28"/>
          <w:szCs w:val="28"/>
        </w:rPr>
      </w:pPr>
      <w:r w:rsidRPr="2789FCDB">
        <w:rPr>
          <w:rFonts w:ascii="Cambria" w:hAnsi="Cambria" w:cs="Cambria"/>
          <w:b/>
          <w:bCs/>
          <w:sz w:val="28"/>
          <w:szCs w:val="28"/>
        </w:rPr>
        <w:t>Design: -</w:t>
      </w:r>
      <w:r w:rsidR="00147064" w:rsidRPr="2789FCDB">
        <w:rPr>
          <w:rFonts w:ascii="Cambria" w:hAnsi="Cambria" w:cs="Cambria"/>
          <w:b/>
          <w:bCs/>
          <w:sz w:val="28"/>
          <w:szCs w:val="28"/>
        </w:rPr>
        <w:t xml:space="preserve"> </w:t>
      </w:r>
    </w:p>
    <w:p w14:paraId="70C422EF" w14:textId="56E6AAAE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 w:rsidRPr="2789FCDB">
        <w:rPr>
          <w:rFonts w:ascii="Cambria" w:hAnsi="Cambria" w:cs="Cambria"/>
          <w:sz w:val="28"/>
          <w:szCs w:val="28"/>
        </w:rPr>
        <w:t xml:space="preserve">The </w:t>
      </w:r>
      <w:r w:rsidR="00EC6800" w:rsidRPr="2789FCDB">
        <w:rPr>
          <w:rFonts w:ascii="Cambria" w:hAnsi="Cambria" w:cs="Cambria"/>
          <w:sz w:val="28"/>
          <w:szCs w:val="28"/>
        </w:rPr>
        <w:t>design will</w:t>
      </w:r>
      <w:r w:rsidRPr="2789FCDB">
        <w:rPr>
          <w:rFonts w:ascii="Cambria" w:hAnsi="Cambria" w:cs="Cambria"/>
          <w:sz w:val="28"/>
          <w:szCs w:val="28"/>
        </w:rPr>
        <w:t xml:space="preserve"> include the development of a protype.It is with finding the tecnical solutions, developing modules and logic development for coding.</w:t>
      </w:r>
    </w:p>
    <w:p w14:paraId="70C422F0" w14:textId="77777777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Coding/Implementation: </w:t>
      </w:r>
      <w:r>
        <w:rPr>
          <w:rFonts w:ascii="Cambria" w:hAnsi="Cambria" w:cs="Cambria"/>
          <w:sz w:val="28"/>
          <w:szCs w:val="28"/>
        </w:rPr>
        <w:t xml:space="preserve">- </w:t>
      </w:r>
    </w:p>
    <w:p w14:paraId="70C422F1" w14:textId="77777777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evelopment team member divides the project into software modules &amp; turn the software requirement into code that make the project.</w:t>
      </w:r>
    </w:p>
    <w:p w14:paraId="70C422F2" w14:textId="77777777" w:rsidR="00796752" w:rsidRDefault="00147064">
      <w:pPr>
        <w:jc w:val="both"/>
        <w:rPr>
          <w:rFonts w:ascii="Cambria" w:hAnsi="Cambria" w:cs="Cambria"/>
          <w:b/>
          <w:bCs/>
          <w:sz w:val="28"/>
          <w:szCs w:val="28"/>
        </w:rPr>
      </w:pPr>
      <w:bookmarkStart w:id="17" w:name="_Int_KBWBH060"/>
      <w:r w:rsidRPr="2789FCDB">
        <w:rPr>
          <w:rFonts w:ascii="Cambria" w:hAnsi="Cambria" w:cs="Cambria"/>
          <w:b/>
          <w:bCs/>
          <w:sz w:val="28"/>
          <w:szCs w:val="28"/>
        </w:rPr>
        <w:t>Testing:-</w:t>
      </w:r>
      <w:bookmarkEnd w:id="17"/>
    </w:p>
    <w:p w14:paraId="70C422F3" w14:textId="3E02C90C" w:rsidR="00796752" w:rsidRDefault="00147064" w:rsidP="2789FCDB">
      <w:pPr>
        <w:jc w:val="both"/>
        <w:rPr>
          <w:rFonts w:ascii="Cambria" w:hAnsi="Cambria" w:cs="Cambria"/>
          <w:sz w:val="28"/>
          <w:szCs w:val="28"/>
        </w:rPr>
      </w:pPr>
      <w:r w:rsidRPr="2789FCDB">
        <w:rPr>
          <w:rFonts w:ascii="Cambria" w:hAnsi="Cambria" w:cs="Cambria"/>
          <w:sz w:val="28"/>
          <w:szCs w:val="28"/>
        </w:rPr>
        <w:t xml:space="preserve">Testing is use to </w:t>
      </w:r>
      <w:r w:rsidR="00EC6800" w:rsidRPr="2789FCDB">
        <w:rPr>
          <w:rFonts w:ascii="Cambria" w:hAnsi="Cambria" w:cs="Cambria"/>
          <w:sz w:val="28"/>
          <w:szCs w:val="28"/>
        </w:rPr>
        <w:t>check error</w:t>
      </w:r>
      <w:r w:rsidRPr="2789FCDB">
        <w:rPr>
          <w:rFonts w:ascii="Cambria" w:hAnsi="Cambria" w:cs="Cambria"/>
          <w:sz w:val="28"/>
          <w:szCs w:val="28"/>
        </w:rPr>
        <w:t xml:space="preserve"> in program. The testing process can also help  out  major user experience issues and security issues.</w:t>
      </w:r>
    </w:p>
    <w:p w14:paraId="70C422F4" w14:textId="479F42F9" w:rsidR="00796752" w:rsidRDefault="00147064" w:rsidP="2789FCDB">
      <w:pPr>
        <w:jc w:val="both"/>
        <w:rPr>
          <w:rFonts w:ascii="Cambria" w:hAnsi="Cambria" w:cs="Cambria"/>
          <w:sz w:val="28"/>
          <w:szCs w:val="28"/>
        </w:rPr>
      </w:pPr>
      <w:r w:rsidRPr="2789FCDB">
        <w:rPr>
          <w:rFonts w:ascii="Cambria" w:hAnsi="Cambria" w:cs="Cambria"/>
          <w:sz w:val="28"/>
          <w:szCs w:val="28"/>
        </w:rPr>
        <w:t xml:space="preserve">1.Manual Testing: - It is </w:t>
      </w:r>
      <w:bookmarkStart w:id="18" w:name="_Int_KjDtrUEm"/>
      <w:r w:rsidRPr="2789FCDB">
        <w:rPr>
          <w:rFonts w:ascii="Cambria" w:hAnsi="Cambria" w:cs="Cambria"/>
          <w:sz w:val="28"/>
          <w:szCs w:val="28"/>
        </w:rPr>
        <w:t>perform</w:t>
      </w:r>
      <w:bookmarkEnd w:id="18"/>
      <w:r w:rsidRPr="2789FCDB">
        <w:rPr>
          <w:rFonts w:ascii="Cambria" w:hAnsi="Cambria" w:cs="Cambria"/>
          <w:sz w:val="28"/>
          <w:szCs w:val="28"/>
        </w:rPr>
        <w:t xml:space="preserve"> the tests step by step without help of tool.</w:t>
      </w:r>
    </w:p>
    <w:p w14:paraId="70C422F5" w14:textId="46BD876E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 w:rsidRPr="2789FCDB">
        <w:rPr>
          <w:rFonts w:ascii="Cambria" w:hAnsi="Cambria" w:cs="Cambria"/>
          <w:sz w:val="28"/>
          <w:szCs w:val="28"/>
        </w:rPr>
        <w:t xml:space="preserve">2.Automation </w:t>
      </w:r>
      <w:bookmarkStart w:id="19" w:name="_Int_uC1LGQZS"/>
      <w:r w:rsidRPr="2789FCDB">
        <w:rPr>
          <w:rFonts w:ascii="Cambria" w:hAnsi="Cambria" w:cs="Cambria"/>
          <w:sz w:val="28"/>
          <w:szCs w:val="28"/>
        </w:rPr>
        <w:t>Testing:-</w:t>
      </w:r>
      <w:bookmarkEnd w:id="19"/>
      <w:r w:rsidRPr="2789FCDB">
        <w:rPr>
          <w:rFonts w:ascii="Cambria" w:hAnsi="Cambria" w:cs="Cambria"/>
          <w:sz w:val="28"/>
          <w:szCs w:val="28"/>
        </w:rPr>
        <w:t xml:space="preserve"> Tests are</w:t>
      </w:r>
      <w:r w:rsidR="708769CE" w:rsidRPr="2789FCDB">
        <w:rPr>
          <w:rFonts w:ascii="Cambria" w:hAnsi="Cambria" w:cs="Cambria"/>
          <w:sz w:val="28"/>
          <w:szCs w:val="28"/>
        </w:rPr>
        <w:t xml:space="preserve"> </w:t>
      </w:r>
      <w:r w:rsidRPr="2789FCDB">
        <w:rPr>
          <w:rFonts w:ascii="Cambria" w:hAnsi="Cambria" w:cs="Cambria"/>
          <w:sz w:val="28"/>
          <w:szCs w:val="28"/>
        </w:rPr>
        <w:t>execute automatically using Frameworks.</w:t>
      </w:r>
    </w:p>
    <w:p w14:paraId="70C422F6" w14:textId="77777777" w:rsidR="00796752" w:rsidRDefault="00147064">
      <w:pPr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Deployment: -</w:t>
      </w:r>
    </w:p>
    <w:p w14:paraId="70C422F7" w14:textId="4DDC8748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 xml:space="preserve"> In this phase your final product is delivered to your user.  automate this process and schedule your deployment depending on the type.</w:t>
      </w:r>
    </w:p>
    <w:p w14:paraId="70C422F8" w14:textId="77777777" w:rsidR="00796752" w:rsidRDefault="00147064">
      <w:pPr>
        <w:jc w:val="both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 xml:space="preserve">Maintenance: - </w:t>
      </w:r>
    </w:p>
    <w:p w14:paraId="70C422F9" w14:textId="77777777" w:rsidR="00796752" w:rsidRDefault="00147064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The maintenance phase is the final stage of the SDLC It can include software upgrades, repair &amp; fixes of the software if it breaks.</w:t>
      </w:r>
    </w:p>
    <w:p w14:paraId="70C422FA" w14:textId="4F15F26D" w:rsidR="00796752" w:rsidRDefault="00147064">
      <w:pPr>
        <w:jc w:val="both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 xml:space="preserve">4.What is DFD? Create DFD diagram on </w:t>
      </w:r>
      <w:r w:rsidR="00EC6800">
        <w:rPr>
          <w:rFonts w:ascii="Cambria" w:hAnsi="Cambria" w:cs="Cambria"/>
          <w:b/>
          <w:bCs/>
          <w:sz w:val="32"/>
          <w:szCs w:val="32"/>
        </w:rPr>
        <w:t>Flipkart</w:t>
      </w:r>
      <w:r>
        <w:rPr>
          <w:rFonts w:ascii="Cambria" w:hAnsi="Cambria" w:cs="Cambria"/>
          <w:b/>
          <w:bCs/>
          <w:sz w:val="32"/>
          <w:szCs w:val="32"/>
        </w:rPr>
        <w:t>?</w:t>
      </w:r>
    </w:p>
    <w:p w14:paraId="70C422FB" w14:textId="1C57E3F9" w:rsidR="00796752" w:rsidRDefault="00147064">
      <w:pPr>
        <w:jc w:val="both"/>
        <w:rPr>
          <w:rFonts w:ascii="Cambria" w:hAnsi="Cambria" w:cs="Cambria"/>
        </w:rPr>
      </w:pPr>
      <w:r w:rsidRPr="2789FCDB">
        <w:rPr>
          <w:rFonts w:ascii="Cambria" w:hAnsi="Cambria" w:cs="Cambria"/>
          <w:sz w:val="28"/>
          <w:szCs w:val="28"/>
        </w:rPr>
        <w:lastRenderedPageBreak/>
        <w:t xml:space="preserve">A </w:t>
      </w:r>
      <w:r w:rsidR="00EC6800" w:rsidRPr="2789FCDB">
        <w:rPr>
          <w:rFonts w:ascii="Cambria" w:hAnsi="Cambria" w:cs="Cambria"/>
          <w:sz w:val="28"/>
          <w:szCs w:val="28"/>
        </w:rPr>
        <w:t>Data flow</w:t>
      </w:r>
      <w:r w:rsidRPr="2789FCDB">
        <w:rPr>
          <w:rFonts w:ascii="Cambria" w:hAnsi="Cambria" w:cs="Cambria"/>
          <w:sz w:val="28"/>
          <w:szCs w:val="28"/>
        </w:rPr>
        <w:t xml:space="preserve">   </w:t>
      </w:r>
      <w:r w:rsidR="00EC6800" w:rsidRPr="2789FCDB">
        <w:rPr>
          <w:rFonts w:ascii="Cambria" w:hAnsi="Cambria" w:cs="Cambria"/>
          <w:sz w:val="28"/>
          <w:szCs w:val="28"/>
        </w:rPr>
        <w:t>diagram is</w:t>
      </w:r>
      <w:r w:rsidRPr="2789FCDB">
        <w:rPr>
          <w:rFonts w:ascii="Cambria" w:hAnsi="Cambria" w:cs="Cambria"/>
          <w:sz w:val="28"/>
          <w:szCs w:val="28"/>
        </w:rPr>
        <w:t xml:space="preserve"> a </w:t>
      </w:r>
      <w:bookmarkStart w:id="20" w:name="_Int_cwmayjc6"/>
      <w:r w:rsidRPr="2789FCDB">
        <w:rPr>
          <w:rFonts w:ascii="Cambria" w:hAnsi="Cambria" w:cs="Cambria"/>
          <w:sz w:val="28"/>
          <w:szCs w:val="28"/>
        </w:rPr>
        <w:t>graphical  representation</w:t>
      </w:r>
      <w:bookmarkEnd w:id="20"/>
      <w:r w:rsidRPr="2789FCDB">
        <w:rPr>
          <w:rFonts w:ascii="Cambria" w:hAnsi="Cambria" w:cs="Cambria"/>
          <w:sz w:val="28"/>
          <w:szCs w:val="28"/>
        </w:rPr>
        <w:t xml:space="preserve"> of how data flows within a system. It the movement of data between external entities, processes, and data stores within a system</w:t>
      </w:r>
      <w:r w:rsidRPr="2789FCDB">
        <w:rPr>
          <w:rFonts w:ascii="Cambria" w:hAnsi="Cambria" w:cs="Cambria"/>
        </w:rPr>
        <w:t>.</w:t>
      </w:r>
    </w:p>
    <w:p w14:paraId="00A285DB" w14:textId="6BA708C8" w:rsidR="2789FCDB" w:rsidRDefault="2789FCDB" w:rsidP="2789FCDB">
      <w:pPr>
        <w:jc w:val="both"/>
        <w:rPr>
          <w:rFonts w:ascii="Cambria" w:hAnsi="Cambria" w:cs="Cambria"/>
        </w:rPr>
      </w:pPr>
    </w:p>
    <w:p w14:paraId="5B49517F" w14:textId="3F44ABFB" w:rsidR="437B9AD9" w:rsidRDefault="437B9AD9" w:rsidP="3E94D6B2">
      <w:pPr>
        <w:pStyle w:val="ListParagraph"/>
        <w:numPr>
          <w:ilvl w:val="0"/>
          <w:numId w:val="1"/>
        </w:numPr>
        <w:jc w:val="both"/>
        <w:rPr>
          <w:rFonts w:ascii="Cambria" w:hAnsi="Cambria" w:cs="Cambria"/>
          <w:b/>
          <w:bCs/>
          <w:sz w:val="28"/>
          <w:szCs w:val="28"/>
        </w:rPr>
      </w:pPr>
      <w:r w:rsidRPr="3E94D6B2">
        <w:rPr>
          <w:rFonts w:ascii="Cambria" w:hAnsi="Cambria" w:cs="Cambria"/>
          <w:b/>
          <w:bCs/>
          <w:sz w:val="28"/>
          <w:szCs w:val="28"/>
        </w:rPr>
        <w:t xml:space="preserve">  Customers     ----------------------------------&gt;   A item</w:t>
      </w:r>
      <w:r w:rsidR="3152BDA1" w:rsidRPr="3E94D6B2">
        <w:rPr>
          <w:rFonts w:ascii="Cambria" w:hAnsi="Cambria" w:cs="Cambria"/>
          <w:b/>
          <w:bCs/>
          <w:sz w:val="28"/>
          <w:szCs w:val="28"/>
        </w:rPr>
        <w:t>s to purchose</w:t>
      </w:r>
    </w:p>
    <w:p w14:paraId="3BF4612C" w14:textId="4FFA85A6" w:rsidR="3E94D6B2" w:rsidRDefault="3E94D6B2" w:rsidP="3E94D6B2">
      <w:pPr>
        <w:pStyle w:val="ListParagraph"/>
        <w:jc w:val="both"/>
        <w:rPr>
          <w:rFonts w:ascii="Cambria" w:hAnsi="Cambria" w:cs="Cambria"/>
          <w:b/>
          <w:bCs/>
          <w:sz w:val="28"/>
          <w:szCs w:val="28"/>
        </w:rPr>
      </w:pPr>
    </w:p>
    <w:p w14:paraId="7EE492EB" w14:textId="04FC2459" w:rsidR="437B9AD9" w:rsidRDefault="437B9AD9" w:rsidP="3E94D6B2">
      <w:pPr>
        <w:pStyle w:val="ListParagraph"/>
        <w:numPr>
          <w:ilvl w:val="0"/>
          <w:numId w:val="1"/>
        </w:numPr>
        <w:jc w:val="both"/>
        <w:rPr>
          <w:rFonts w:ascii="Cambria" w:hAnsi="Cambria" w:cs="Cambria"/>
          <w:b/>
          <w:bCs/>
          <w:sz w:val="28"/>
          <w:szCs w:val="28"/>
        </w:rPr>
      </w:pPr>
      <w:r w:rsidRPr="3E94D6B2">
        <w:rPr>
          <w:rFonts w:ascii="Cambria" w:hAnsi="Cambria" w:cs="Cambria"/>
          <w:b/>
          <w:bCs/>
          <w:sz w:val="28"/>
          <w:szCs w:val="28"/>
        </w:rPr>
        <w:t xml:space="preserve">  Identify item</w:t>
      </w:r>
      <w:r w:rsidR="35508500" w:rsidRPr="3E94D6B2">
        <w:rPr>
          <w:rFonts w:ascii="Cambria" w:hAnsi="Cambria" w:cs="Cambria"/>
          <w:b/>
          <w:bCs/>
          <w:sz w:val="28"/>
          <w:szCs w:val="28"/>
        </w:rPr>
        <w:t xml:space="preserve"> ----------------------------------</w:t>
      </w:r>
      <w:bookmarkStart w:id="21" w:name="_Int_fCxNlx6X"/>
      <w:r w:rsidR="35508500" w:rsidRPr="3E94D6B2">
        <w:rPr>
          <w:rFonts w:ascii="Cambria" w:hAnsi="Cambria" w:cs="Cambria"/>
          <w:b/>
          <w:bCs/>
          <w:sz w:val="28"/>
          <w:szCs w:val="28"/>
        </w:rPr>
        <w:t>&gt;  A</w:t>
      </w:r>
      <w:bookmarkEnd w:id="21"/>
      <w:r w:rsidR="35508500" w:rsidRPr="3E94D6B2">
        <w:rPr>
          <w:rFonts w:ascii="Cambria" w:hAnsi="Cambria" w:cs="Cambria"/>
          <w:b/>
          <w:bCs/>
          <w:sz w:val="28"/>
          <w:szCs w:val="28"/>
        </w:rPr>
        <w:t xml:space="preserve"> items to prices</w:t>
      </w:r>
    </w:p>
    <w:p w14:paraId="7CFBE47F" w14:textId="7BA02622" w:rsidR="3E94D6B2" w:rsidRDefault="3E94D6B2" w:rsidP="3E94D6B2">
      <w:pPr>
        <w:pStyle w:val="ListParagraph"/>
        <w:jc w:val="both"/>
        <w:rPr>
          <w:rFonts w:ascii="Cambria" w:hAnsi="Cambria" w:cs="Cambria"/>
          <w:b/>
          <w:bCs/>
          <w:sz w:val="28"/>
          <w:szCs w:val="28"/>
        </w:rPr>
      </w:pPr>
    </w:p>
    <w:p w14:paraId="5300739F" w14:textId="0E8AE20A" w:rsidR="437B9AD9" w:rsidRDefault="437B9AD9" w:rsidP="3E94D6B2">
      <w:pPr>
        <w:pStyle w:val="ListParagraph"/>
        <w:numPr>
          <w:ilvl w:val="0"/>
          <w:numId w:val="1"/>
        </w:numPr>
        <w:jc w:val="both"/>
        <w:rPr>
          <w:rFonts w:ascii="Cambria" w:hAnsi="Cambria" w:cs="Cambria"/>
          <w:b/>
          <w:bCs/>
          <w:sz w:val="28"/>
          <w:szCs w:val="28"/>
        </w:rPr>
      </w:pPr>
      <w:r w:rsidRPr="3E94D6B2">
        <w:rPr>
          <w:rFonts w:ascii="Cambria" w:hAnsi="Cambria" w:cs="Cambria"/>
          <w:b/>
          <w:bCs/>
          <w:sz w:val="28"/>
          <w:szCs w:val="28"/>
        </w:rPr>
        <w:t xml:space="preserve">  Cost of order</w:t>
      </w:r>
      <w:r w:rsidR="06D96C2A" w:rsidRPr="3E94D6B2">
        <w:rPr>
          <w:rFonts w:ascii="Cambria" w:hAnsi="Cambria" w:cs="Cambria"/>
          <w:b/>
          <w:bCs/>
          <w:sz w:val="28"/>
          <w:szCs w:val="28"/>
        </w:rPr>
        <w:t xml:space="preserve"> ----------------------------------&gt;   A amount to be paid</w:t>
      </w:r>
    </w:p>
    <w:p w14:paraId="6D937644" w14:textId="0FC0526A" w:rsidR="3E94D6B2" w:rsidRDefault="3E94D6B2" w:rsidP="3E94D6B2">
      <w:pPr>
        <w:pStyle w:val="ListParagraph"/>
        <w:jc w:val="both"/>
        <w:rPr>
          <w:rFonts w:ascii="Cambria" w:hAnsi="Cambria" w:cs="Cambria"/>
          <w:b/>
          <w:bCs/>
          <w:sz w:val="28"/>
          <w:szCs w:val="28"/>
        </w:rPr>
      </w:pPr>
    </w:p>
    <w:p w14:paraId="6FCCF97E" w14:textId="2222B272" w:rsidR="437B9AD9" w:rsidRDefault="437B9AD9" w:rsidP="3E94D6B2">
      <w:pPr>
        <w:pStyle w:val="ListParagraph"/>
        <w:numPr>
          <w:ilvl w:val="0"/>
          <w:numId w:val="1"/>
        </w:numPr>
        <w:jc w:val="both"/>
        <w:rPr>
          <w:rFonts w:ascii="Cambria" w:hAnsi="Cambria" w:cs="Cambria"/>
          <w:b/>
          <w:bCs/>
          <w:sz w:val="28"/>
          <w:szCs w:val="28"/>
        </w:rPr>
      </w:pPr>
      <w:r w:rsidRPr="3E94D6B2">
        <w:rPr>
          <w:rFonts w:ascii="Cambria" w:hAnsi="Cambria" w:cs="Cambria"/>
          <w:b/>
          <w:bCs/>
          <w:sz w:val="28"/>
          <w:szCs w:val="28"/>
        </w:rPr>
        <w:t xml:space="preserve">  </w:t>
      </w:r>
      <w:r w:rsidR="00EC6800" w:rsidRPr="3E94D6B2">
        <w:rPr>
          <w:rFonts w:ascii="Cambria" w:hAnsi="Cambria" w:cs="Cambria"/>
          <w:b/>
          <w:bCs/>
          <w:sz w:val="28"/>
          <w:szCs w:val="28"/>
        </w:rPr>
        <w:t>Payment process</w:t>
      </w:r>
      <w:r w:rsidR="3471F429" w:rsidRPr="3E94D6B2">
        <w:rPr>
          <w:rFonts w:ascii="Cambria" w:hAnsi="Cambria" w:cs="Cambria"/>
          <w:b/>
          <w:bCs/>
          <w:sz w:val="28"/>
          <w:szCs w:val="28"/>
        </w:rPr>
        <w:t xml:space="preserve"> ----------------------------&gt;   A </w:t>
      </w:r>
      <w:r w:rsidR="00EC6800" w:rsidRPr="3E94D6B2">
        <w:rPr>
          <w:rFonts w:ascii="Cambria" w:hAnsi="Cambria" w:cs="Cambria"/>
          <w:b/>
          <w:bCs/>
          <w:sz w:val="28"/>
          <w:szCs w:val="28"/>
        </w:rPr>
        <w:t>payment</w:t>
      </w:r>
      <w:r w:rsidR="3471F429" w:rsidRPr="3E94D6B2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EC6800" w:rsidRPr="3E94D6B2">
        <w:rPr>
          <w:rFonts w:ascii="Cambria" w:hAnsi="Cambria" w:cs="Cambria"/>
          <w:b/>
          <w:bCs/>
          <w:sz w:val="28"/>
          <w:szCs w:val="28"/>
        </w:rPr>
        <w:t>Gateway</w:t>
      </w:r>
    </w:p>
    <w:p w14:paraId="1ACB5BC5" w14:textId="50AA7A66" w:rsidR="62D7F4A8" w:rsidRDefault="62D7F4A8" w:rsidP="3E94D6B2">
      <w:pPr>
        <w:pStyle w:val="ListParagraph"/>
        <w:jc w:val="center"/>
        <w:rPr>
          <w:b/>
          <w:bCs/>
          <w:sz w:val="28"/>
          <w:szCs w:val="28"/>
        </w:rPr>
      </w:pPr>
    </w:p>
    <w:p w14:paraId="70C42302" w14:textId="54C4FA4C" w:rsidR="00796752" w:rsidRDefault="00147064" w:rsidP="3E94D6B2">
      <w:pPr>
        <w:jc w:val="both"/>
        <w:rPr>
          <w:rFonts w:ascii="Cambria" w:hAnsi="Cambria" w:cs="Cambria"/>
          <w:sz w:val="32"/>
          <w:szCs w:val="32"/>
        </w:rPr>
      </w:pPr>
      <w:r w:rsidRPr="3E94D6B2">
        <w:rPr>
          <w:rFonts w:ascii="Cambria" w:hAnsi="Cambria" w:cs="Cambria"/>
          <w:b/>
          <w:bCs/>
          <w:sz w:val="32"/>
          <w:szCs w:val="32"/>
        </w:rPr>
        <w:t>5. What is flow chart? Create a flow chart to make addition of two numbers?</w:t>
      </w:r>
    </w:p>
    <w:p w14:paraId="70C42303" w14:textId="77777777" w:rsidR="00796752" w:rsidRDefault="00147064">
      <w:pPr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Flow chart is a picture of the separate steps of a process in sequential Order.</w:t>
      </w:r>
    </w:p>
    <w:p w14:paraId="70C42304" w14:textId="77777777" w:rsidR="00796752" w:rsidRDefault="00796752">
      <w:pPr>
        <w:rPr>
          <w:rFonts w:ascii="Cambria" w:hAnsi="Cambria" w:cs="Cambria"/>
          <w:sz w:val="28"/>
          <w:szCs w:val="28"/>
        </w:rPr>
      </w:pPr>
    </w:p>
    <w:p w14:paraId="70C42305" w14:textId="77777777" w:rsidR="00796752" w:rsidRDefault="00147064">
      <w:pPr>
        <w:rPr>
          <w:rFonts w:ascii="Cambria" w:hAnsi="Cambria" w:cs="Cambria"/>
          <w:i/>
          <w:iCs/>
        </w:rPr>
      </w:pPr>
      <w:r w:rsidRPr="2789FCDB">
        <w:rPr>
          <w:rFonts w:ascii="Cambria" w:eastAsia="Aptos" w:hAnsi="Cambria" w:cs="Cambria"/>
          <w:i/>
          <w:iCs/>
          <w:sz w:val="28"/>
          <w:szCs w:val="28"/>
        </w:rPr>
        <w:t>Flow chart Addition of two number:</w:t>
      </w:r>
    </w:p>
    <w:p w14:paraId="1ACB1DDC" w14:textId="4CF68B56" w:rsidR="00796752" w:rsidRDefault="00796752" w:rsidP="20FDE8B6">
      <w:pPr>
        <w:rPr>
          <w:rFonts w:ascii="Cambria" w:eastAsia="Aptos" w:hAnsi="Cambria" w:cs="Cambria"/>
          <w:i/>
          <w:iCs/>
          <w:sz w:val="28"/>
          <w:szCs w:val="28"/>
        </w:rPr>
      </w:pPr>
    </w:p>
    <w:p w14:paraId="70C42306" w14:textId="77777777" w:rsidR="00796752" w:rsidRDefault="00147064" w:rsidP="2789FCDB">
      <w:pPr>
        <w:jc w:val="center"/>
        <w:rPr>
          <w:rFonts w:ascii="Cambria" w:hAnsi="Cambria" w:cs="Cambria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inline distT="0" distB="0" distL="0" distR="0" wp14:anchorId="70C4231D" wp14:editId="70C4231E">
                <wp:extent cx="1333500" cy="487680"/>
                <wp:effectExtent l="0" t="0" r="19050" b="26670"/>
                <wp:docPr id="43677912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87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42335" w14:textId="77777777" w:rsidR="00796752" w:rsidRDefault="00147064">
                            <w:pPr>
                              <w:jc w:val="center"/>
                              <w:rPr>
                                <w:rFonts w:ascii="Aptos" w:hAnsi="Aptos"/>
                                <w:color w:val="FFFFFF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/>
                              </w:rPr>
                              <w:t>Star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oundrect w14:anchorId="70C4231D" id="Rectangle: Rounded Corners 1" o:spid="_x0000_s1026" style="width:105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" fillcolor="#156082 [3204]" strokecolor="#0a2f40 [1604]" strokeweight="1pt">
                <v:stroke joinstyle="miter"/>
                <v:textbox>
                  <w:txbxContent>
                    <w:p w14:paraId="70C42335" w14:textId="77777777" w:rsidR="00796752" w:rsidRDefault="00147064">
                      <w:pPr>
                        <w:jc w:val="center"/>
                        <w:rPr>
                          <w:rFonts w:ascii="Aptos" w:hAnsi="Aptos"/>
                          <w:color w:val="FFFFFF"/>
                          <w:kern w:val="0"/>
                          <w14:ligatures w14:val="none"/>
                        </w:rPr>
                      </w:pPr>
                      <w:r>
                        <w:rPr>
                          <w:rFonts w:ascii="Aptos" w:hAnsi="Aptos"/>
                          <w:color w:val="FFFFFF"/>
                        </w:rPr>
                        <w:t>Star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C42307" w14:textId="33063692" w:rsidR="00796752" w:rsidRDefault="00796752" w:rsidP="2789FCD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52B15FF" wp14:editId="6197FC5F">
                <wp:extent cx="135255" cy="413385"/>
                <wp:effectExtent l="19050" t="0" r="36195" b="43815"/>
                <wp:docPr id="1751077235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41338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w14:anchorId="29228EB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width:10.6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" adj="18066" fillcolor="#156082 [3204]" strokecolor="#0a2f40 [1604]" strokeweight="1pt">
                <w10:anchorlock/>
              </v:shape>
            </w:pict>
          </mc:Fallback>
        </mc:AlternateContent>
      </w:r>
    </w:p>
    <w:p w14:paraId="70C42308" w14:textId="77777777" w:rsidR="00796752" w:rsidRDefault="00147064">
      <w:pPr>
        <w:jc w:val="center"/>
        <w:rPr>
          <w:rFonts w:ascii="Cambria" w:hAnsi="Cambria" w:cs="Cambria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inline distT="0" distB="0" distL="0" distR="0" wp14:anchorId="70C4231F" wp14:editId="70C42320">
                <wp:extent cx="2056765" cy="838200"/>
                <wp:effectExtent l="19050" t="0" r="38735" b="19050"/>
                <wp:docPr id="1609047742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42336" w14:textId="77777777" w:rsidR="00796752" w:rsidRDefault="00147064">
                            <w:pPr>
                              <w:jc w:val="center"/>
                              <w:rPr>
                                <w:rFonts w:ascii="Aptos" w:hAnsi="Aptos"/>
                                <w:color w:val="FFFFFF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/>
                              </w:rPr>
                              <w:t>num1,num2,ans;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w14:anchorId="70C4231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27" type="#_x0000_t111" style="width:161.9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" fillcolor="#156082 [3204]" strokecolor="#0a2f40 [1604]" strokeweight="1pt">
                <v:textbox>
                  <w:txbxContent>
                    <w:p w14:paraId="70C42336" w14:textId="77777777" w:rsidR="00796752" w:rsidRDefault="00147064">
                      <w:pPr>
                        <w:jc w:val="center"/>
                        <w:rPr>
                          <w:rFonts w:ascii="Aptos" w:hAnsi="Aptos"/>
                          <w:color w:val="FFFFFF"/>
                          <w:kern w:val="0"/>
                          <w14:ligatures w14:val="none"/>
                        </w:rPr>
                      </w:pPr>
                      <w:r>
                        <w:rPr>
                          <w:rFonts w:ascii="Aptos" w:hAnsi="Aptos"/>
                          <w:color w:val="FFFFFF"/>
                        </w:rPr>
                        <w:t>num1,num2,an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42309" w14:textId="70841B04" w:rsidR="00796752" w:rsidRDefault="00796752" w:rsidP="2789FCD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582019E" wp14:editId="00D29973">
                <wp:extent cx="135255" cy="413385"/>
                <wp:effectExtent l="19050" t="0" r="36195" b="43815"/>
                <wp:docPr id="1442216758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41338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65D78E1C" id="Arrow: Down 1" o:spid="_x0000_s1026" type="#_x0000_t67" style="width:10.6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" adj="18066" fillcolor="#156082 [3204]" strokecolor="#0a2f40 [1604]" strokeweight="1pt">
                <w10:anchorlock/>
              </v:shape>
            </w:pict>
          </mc:Fallback>
        </mc:AlternateContent>
      </w:r>
    </w:p>
    <w:p w14:paraId="70C4230A" w14:textId="77777777" w:rsidR="00796752" w:rsidRDefault="00796752">
      <w:pPr>
        <w:jc w:val="center"/>
        <w:rPr>
          <w:rFonts w:ascii="Cambria" w:hAnsi="Cambria" w:cs="Cambria"/>
        </w:rPr>
      </w:pPr>
    </w:p>
    <w:p w14:paraId="70C4230B" w14:textId="77777777" w:rsidR="00796752" w:rsidRDefault="00147064">
      <w:pPr>
        <w:jc w:val="center"/>
        <w:rPr>
          <w:rFonts w:ascii="Cambria" w:hAnsi="Cambria" w:cs="Cambria"/>
        </w:rPr>
      </w:pPr>
      <w:r>
        <w:rPr>
          <w:rFonts w:ascii="Cambria" w:hAnsi="Cambria" w:cs="Cambria"/>
          <w:noProof/>
        </w:rPr>
        <w:lastRenderedPageBreak/>
        <mc:AlternateContent>
          <mc:Choice Requires="wps">
            <w:drawing>
              <wp:inline distT="0" distB="0" distL="0" distR="0" wp14:anchorId="70C42321" wp14:editId="70C42322">
                <wp:extent cx="1729740" cy="716280"/>
                <wp:effectExtent l="0" t="0" r="22860" b="26670"/>
                <wp:docPr id="20724641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42337" w14:textId="77777777" w:rsidR="00796752" w:rsidRDefault="00147064">
                            <w:pPr>
                              <w:jc w:val="center"/>
                              <w:rPr>
                                <w:rFonts w:ascii="Aptos" w:hAnsi="Aptos"/>
                                <w:color w:val="FFFFFF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/>
                              </w:rPr>
                              <w:t>ans=num1+num2;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70C42321" id="Rectangle 1" o:spid="_x0000_s1028" style="width:136.2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" fillcolor="#156082 [3204]" strokecolor="#0a2f40 [1604]" strokeweight="1pt">
                <v:textbox>
                  <w:txbxContent>
                    <w:p w14:paraId="70C42337" w14:textId="77777777" w:rsidR="00796752" w:rsidRDefault="00147064">
                      <w:pPr>
                        <w:jc w:val="center"/>
                        <w:rPr>
                          <w:rFonts w:ascii="Aptos" w:hAnsi="Aptos"/>
                          <w:color w:val="FFFFFF"/>
                          <w:kern w:val="0"/>
                          <w14:ligatures w14:val="none"/>
                        </w:rPr>
                      </w:pPr>
                      <w:r>
                        <w:rPr>
                          <w:rFonts w:ascii="Aptos" w:hAnsi="Aptos"/>
                          <w:color w:val="FFFFFF"/>
                        </w:rPr>
                        <w:t>ans=num1+num2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0C4230C" w14:textId="44BED252" w:rsidR="00796752" w:rsidRDefault="258C6AEA" w:rsidP="2789FCDB">
      <w:r w:rsidRPr="2789FCDB">
        <w:rPr>
          <w:rFonts w:ascii="Cambria" w:hAnsi="Cambria" w:cs="Cambria"/>
        </w:rPr>
        <w:t xml:space="preserve">                                                                                    </w:t>
      </w:r>
      <w:r w:rsidR="00796752">
        <w:rPr>
          <w:noProof/>
        </w:rPr>
        <mc:AlternateContent>
          <mc:Choice Requires="wps">
            <w:drawing>
              <wp:inline distT="0" distB="0" distL="0" distR="0" wp14:anchorId="73460904" wp14:editId="10317AA3">
                <wp:extent cx="135255" cy="413385"/>
                <wp:effectExtent l="19050" t="0" r="36195" b="43815"/>
                <wp:docPr id="138153141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41338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417091CD" id="Arrow: Down 1" o:spid="_x0000_s1026" type="#_x0000_t67" style="width:10.6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" adj="18066" fillcolor="#156082 [3204]" strokecolor="#0a2f40 [1604]" strokeweight="1pt">
                <w10:anchorlock/>
              </v:shape>
            </w:pict>
          </mc:Fallback>
        </mc:AlternateContent>
      </w:r>
    </w:p>
    <w:p w14:paraId="70C4230D" w14:textId="77777777" w:rsidR="00796752" w:rsidRDefault="00147064">
      <w:pPr>
        <w:jc w:val="center"/>
        <w:rPr>
          <w:rFonts w:ascii="Cambria" w:hAnsi="Cambria" w:cs="Cambria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inline distT="0" distB="0" distL="0" distR="0" wp14:anchorId="70C42323" wp14:editId="70C42324">
                <wp:extent cx="1569720" cy="899160"/>
                <wp:effectExtent l="19050" t="0" r="30480" b="15240"/>
                <wp:docPr id="1983532382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8991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42338" w14:textId="77777777" w:rsidR="00796752" w:rsidRDefault="00147064">
                            <w:pPr>
                              <w:jc w:val="center"/>
                              <w:rPr>
                                <w:rFonts w:ascii="Aptos" w:hAnsi="Aptos"/>
                                <w:color w:val="FFFFFF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/>
                              </w:rPr>
                              <w:t>Ans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w14:anchorId="70C4232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9" type="#_x0000_t7" style="width:123.6pt;height: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" adj="3093" fillcolor="#156082 [3204]" strokecolor="#0a2f40 [1604]" strokeweight="1pt">
                <v:textbox>
                  <w:txbxContent>
                    <w:p w14:paraId="70C42338" w14:textId="77777777" w:rsidR="00796752" w:rsidRDefault="00147064">
                      <w:pPr>
                        <w:jc w:val="center"/>
                        <w:rPr>
                          <w:rFonts w:ascii="Aptos" w:hAnsi="Aptos"/>
                          <w:color w:val="FFFFFF"/>
                          <w:kern w:val="0"/>
                          <w14:ligatures w14:val="none"/>
                        </w:rPr>
                      </w:pPr>
                      <w:r>
                        <w:rPr>
                          <w:rFonts w:ascii="Aptos" w:hAnsi="Aptos"/>
                          <w:color w:val="FFFFFF"/>
                        </w:rPr>
                        <w:t>A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4230E" w14:textId="765D6803" w:rsidR="00796752" w:rsidRDefault="00796752" w:rsidP="2789FCD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0CB1382" wp14:editId="2AD21934">
                <wp:extent cx="135255" cy="413385"/>
                <wp:effectExtent l="19050" t="0" r="36195" b="43815"/>
                <wp:docPr id="130029099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41338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5A416C3E" id="Arrow: Down 1" o:spid="_x0000_s1026" type="#_x0000_t67" style="width:10.6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" adj="18066" fillcolor="#156082 [3204]" strokecolor="#0a2f40 [1604]" strokeweight="1pt">
                <w10:anchorlock/>
              </v:shape>
            </w:pict>
          </mc:Fallback>
        </mc:AlternateContent>
      </w:r>
    </w:p>
    <w:p w14:paraId="70C4230F" w14:textId="77777777" w:rsidR="00796752" w:rsidRDefault="00147064">
      <w:pPr>
        <w:jc w:val="center"/>
        <w:rPr>
          <w:rFonts w:ascii="Cambria" w:hAnsi="Cambria" w:cs="Cambria"/>
        </w:rPr>
      </w:pPr>
      <w:r>
        <w:rPr>
          <w:rFonts w:ascii="Cambria" w:hAnsi="Cambria" w:cs="Cambria"/>
          <w:noProof/>
        </w:rPr>
        <mc:AlternateContent>
          <mc:Choice Requires="wps">
            <w:drawing>
              <wp:inline distT="0" distB="0" distL="0" distR="0" wp14:anchorId="70C42325" wp14:editId="70C42326">
                <wp:extent cx="1463040" cy="822960"/>
                <wp:effectExtent l="0" t="0" r="22860" b="15240"/>
                <wp:docPr id="208138609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822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42339" w14:textId="77777777" w:rsidR="00796752" w:rsidRDefault="00147064">
                            <w:pPr>
                              <w:jc w:val="center"/>
                              <w:rPr>
                                <w:rFonts w:ascii="Aptos" w:hAnsi="Aptos"/>
                                <w:color w:val="FFFFFF"/>
                                <w:kern w:val="0"/>
                                <w14:ligatures w14:val="none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/>
                              </w:rPr>
                              <w:t>End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oundrect w14:anchorId="70C42325" id="_x0000_s1030" style="width:115.2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" fillcolor="#156082 [3204]" strokecolor="#0a2f40 [1604]" strokeweight="1pt">
                <v:stroke joinstyle="miter"/>
                <v:textbox>
                  <w:txbxContent>
                    <w:p w14:paraId="70C42339" w14:textId="77777777" w:rsidR="00796752" w:rsidRDefault="00147064">
                      <w:pPr>
                        <w:jc w:val="center"/>
                        <w:rPr>
                          <w:rFonts w:ascii="Aptos" w:hAnsi="Aptos"/>
                          <w:color w:val="FFFFFF"/>
                          <w:kern w:val="0"/>
                          <w14:ligatures w14:val="none"/>
                        </w:rPr>
                      </w:pPr>
                      <w:r>
                        <w:rPr>
                          <w:rFonts w:ascii="Aptos" w:hAnsi="Aptos"/>
                          <w:color w:val="FFFFFF"/>
                        </w:rPr>
                        <w:t>E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0C42310" w14:textId="77777777" w:rsidR="00796752" w:rsidRDefault="00796752">
      <w:pPr>
        <w:rPr>
          <w:rFonts w:ascii="Cambria" w:hAnsi="Cambria" w:cs="Cambria"/>
        </w:rPr>
      </w:pPr>
    </w:p>
    <w:p w14:paraId="70C42311" w14:textId="6618DA84" w:rsidR="00796752" w:rsidRDefault="00147064">
      <w:pPr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 xml:space="preserve">6.What is </w:t>
      </w:r>
      <w:r w:rsidR="00EC6800">
        <w:rPr>
          <w:rFonts w:ascii="Cambria" w:hAnsi="Cambria" w:cs="Cambria"/>
          <w:b/>
          <w:bCs/>
          <w:sz w:val="32"/>
          <w:szCs w:val="32"/>
        </w:rPr>
        <w:t>use case</w:t>
      </w:r>
      <w:r>
        <w:rPr>
          <w:rFonts w:ascii="Cambria" w:hAnsi="Cambria" w:cs="Cambria"/>
          <w:b/>
          <w:bCs/>
          <w:sz w:val="32"/>
          <w:szCs w:val="32"/>
        </w:rPr>
        <w:t xml:space="preserve"> diagram? Create a </w:t>
      </w:r>
      <w:r w:rsidR="00EC6800">
        <w:rPr>
          <w:rFonts w:ascii="Cambria" w:hAnsi="Cambria" w:cs="Cambria"/>
          <w:b/>
          <w:bCs/>
          <w:sz w:val="32"/>
          <w:szCs w:val="32"/>
        </w:rPr>
        <w:t>use case</w:t>
      </w:r>
      <w:r>
        <w:rPr>
          <w:rFonts w:ascii="Cambria" w:hAnsi="Cambria" w:cs="Cambria"/>
          <w:b/>
          <w:bCs/>
          <w:sz w:val="32"/>
          <w:szCs w:val="32"/>
        </w:rPr>
        <w:t xml:space="preserve"> on bill payment on Paytm?</w:t>
      </w:r>
    </w:p>
    <w:p w14:paraId="70C42312" w14:textId="77777777" w:rsidR="00796752" w:rsidRDefault="00147064">
      <w:pPr>
        <w:rPr>
          <w:rFonts w:ascii="Cambria" w:hAnsi="Cambria" w:cs="Cambria"/>
        </w:rPr>
      </w:pP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sz w:val="28"/>
          <w:szCs w:val="28"/>
        </w:rPr>
        <w:t xml:space="preserve">A use case diagram is a visual representation of the interactions between users and a system, depicting the various ways the users can use the system.  </w:t>
      </w:r>
      <w:r>
        <w:rPr>
          <w:rFonts w:ascii="Cambria" w:hAnsi="Cambria" w:cs="Cambria"/>
        </w:rPr>
        <w:t xml:space="preserve">           </w:t>
      </w:r>
    </w:p>
    <w:p w14:paraId="70C42313" w14:textId="77777777" w:rsidR="00796752" w:rsidRDefault="00796752">
      <w:pPr>
        <w:pStyle w:val="Heading2"/>
        <w:rPr>
          <w:rFonts w:ascii="Cambria" w:hAnsi="Cambria" w:cs="Cambria"/>
        </w:rPr>
      </w:pPr>
    </w:p>
    <w:p w14:paraId="0C99671C" w14:textId="488CDFD8" w:rsidR="2789FCDB" w:rsidRDefault="2789FCDB" w:rsidP="2789FCDB"/>
    <w:p w14:paraId="12E4C8E1" w14:textId="0DFD4829" w:rsidR="07A7D869" w:rsidRDefault="07A7D869" w:rsidP="2789FCDB">
      <w:r>
        <w:t xml:space="preserve"> 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5764A50A" wp14:editId="464FA0C1">
                <wp:extent cx="935990" cy="224790"/>
                <wp:effectExtent l="0" t="19050" r="35560" b="41910"/>
                <wp:docPr id="166765593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247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type w14:anchorId="242DF3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width:73.7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" adj="19006" fillcolor="#156082 [3204]" strokecolor="#0a2f40 [1604]" strokeweight="1pt">
                <w10:anchorlock/>
              </v:shape>
            </w:pict>
          </mc:Fallback>
        </mc:AlternateContent>
      </w:r>
      <w:r>
        <w:t xml:space="preserve"> </w:t>
      </w:r>
      <w:r w:rsidR="7F6811ED">
        <w:t xml:space="preserve">  </w:t>
      </w:r>
      <w:r w:rsidRPr="2789FCDB">
        <w:rPr>
          <w:b/>
          <w:bCs/>
          <w:sz w:val="32"/>
          <w:szCs w:val="32"/>
        </w:rPr>
        <w:t>RE</w:t>
      </w:r>
      <w:r w:rsidR="6AF7D82E" w:rsidRPr="2789FCDB">
        <w:rPr>
          <w:b/>
          <w:bCs/>
          <w:sz w:val="32"/>
          <w:szCs w:val="32"/>
        </w:rPr>
        <w:t>GISTRATION</w:t>
      </w:r>
      <w:r>
        <w:t xml:space="preserve">       </w:t>
      </w:r>
    </w:p>
    <w:p w14:paraId="3100C380" w14:textId="767DA31F" w:rsidR="07A7D869" w:rsidRDefault="07A7D869" w:rsidP="2789FCDB">
      <w:r>
        <w:t xml:space="preserve">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25D50DCB" wp14:editId="76766DF0">
                <wp:extent cx="935990" cy="224790"/>
                <wp:effectExtent l="0" t="19050" r="35560" b="41910"/>
                <wp:docPr id="1021412842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247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5A74CD84" id="Arrow: Right 1" o:spid="_x0000_s1026" type="#_x0000_t13" style="width:73.7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" adj="19006" fillcolor="#156082 [3204]" strokecolor="#0a2f40 [1604]" strokeweight="1pt">
                <w10:anchorlock/>
              </v:shape>
            </w:pict>
          </mc:Fallback>
        </mc:AlternateContent>
      </w:r>
      <w:r w:rsidR="09BF23BD" w:rsidRPr="2789FCDB">
        <w:rPr>
          <w:b/>
          <w:bCs/>
          <w:sz w:val="32"/>
          <w:szCs w:val="32"/>
        </w:rPr>
        <w:t xml:space="preserve">  </w:t>
      </w:r>
      <w:r w:rsidR="00EC6800" w:rsidRPr="2789FCDB">
        <w:rPr>
          <w:b/>
          <w:bCs/>
          <w:sz w:val="32"/>
          <w:szCs w:val="32"/>
        </w:rPr>
        <w:t>SELECT BILL</w:t>
      </w:r>
      <w:r w:rsidR="20A81E32" w:rsidRPr="2789FCDB">
        <w:rPr>
          <w:b/>
          <w:bCs/>
          <w:sz w:val="32"/>
          <w:szCs w:val="32"/>
        </w:rPr>
        <w:t xml:space="preserve"> TYPE</w:t>
      </w:r>
    </w:p>
    <w:p w14:paraId="0A730F3B" w14:textId="78E5BD51" w:rsidR="07A7D869" w:rsidRDefault="07A7D869" w:rsidP="2789FCDB">
      <w:pPr>
        <w:rPr>
          <w:b/>
          <w:bCs/>
          <w:sz w:val="28"/>
          <w:szCs w:val="28"/>
        </w:rPr>
      </w:pPr>
      <w:r>
        <w:t xml:space="preserve">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5016C5E8" wp14:editId="66DCD1FA">
                <wp:extent cx="935990" cy="224790"/>
                <wp:effectExtent l="0" t="19050" r="35560" b="41910"/>
                <wp:docPr id="100053124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247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6BBDEC1C" id="Arrow: Right 1" o:spid="_x0000_s1026" type="#_x0000_t13" style="width:73.7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" adj="19006" fillcolor="#156082 [3204]" strokecolor="#0a2f40 [1604]" strokeweight="1pt">
                <w10:anchorlock/>
              </v:shape>
            </w:pict>
          </mc:Fallback>
        </mc:AlternateContent>
      </w:r>
      <w:r w:rsidR="731F488B" w:rsidRPr="2789FCDB">
        <w:rPr>
          <w:b/>
          <w:bCs/>
          <w:sz w:val="32"/>
          <w:szCs w:val="32"/>
        </w:rPr>
        <w:t xml:space="preserve">  </w:t>
      </w:r>
      <w:r w:rsidR="7316D5F5" w:rsidRPr="2789FCDB">
        <w:rPr>
          <w:b/>
          <w:bCs/>
          <w:sz w:val="32"/>
          <w:szCs w:val="32"/>
        </w:rPr>
        <w:t>BILL DETAILS</w:t>
      </w:r>
    </w:p>
    <w:p w14:paraId="4D591918" w14:textId="1556B97D" w:rsidR="07A7D869" w:rsidRDefault="07A7D869" w:rsidP="2789FCDB">
      <w:r>
        <w:t xml:space="preserve">         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2C1EA005" wp14:editId="0D9F6BB6">
                <wp:extent cx="935990" cy="224790"/>
                <wp:effectExtent l="0" t="19050" r="35560" b="41910"/>
                <wp:docPr id="1341696939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247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2B167ABC" id="Arrow: Right 1" o:spid="_x0000_s1026" type="#_x0000_t13" style="width:73.7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" adj="19006" fillcolor="#156082 [3204]" strokecolor="#0a2f40 [1604]" strokeweight="1pt">
                <w10:anchorlock/>
              </v:shape>
            </w:pict>
          </mc:Fallback>
        </mc:AlternateContent>
      </w:r>
      <w:r w:rsidR="1B1C6199" w:rsidRPr="2789FCDB">
        <w:rPr>
          <w:b/>
          <w:bCs/>
          <w:sz w:val="32"/>
          <w:szCs w:val="32"/>
        </w:rPr>
        <w:t xml:space="preserve">  </w:t>
      </w:r>
      <w:r w:rsidR="089B9AB2" w:rsidRPr="2789FCDB">
        <w:rPr>
          <w:b/>
          <w:bCs/>
          <w:sz w:val="32"/>
          <w:szCs w:val="32"/>
        </w:rPr>
        <w:t>PAYMENT METHOD</w:t>
      </w:r>
    </w:p>
    <w:p w14:paraId="31AB2C5D" w14:textId="758318AA" w:rsidR="07A7D869" w:rsidRDefault="009637D3" w:rsidP="009637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</w:t>
      </w:r>
      <w:r w:rsidR="07A7D869">
        <w:rPr>
          <w:noProof/>
        </w:rPr>
        <mc:AlternateContent>
          <mc:Choice Requires="wps">
            <w:drawing>
              <wp:inline distT="0" distB="0" distL="0" distR="0" wp14:anchorId="5F14E93C" wp14:editId="25BFCD2C">
                <wp:extent cx="935990" cy="224790"/>
                <wp:effectExtent l="0" t="19050" r="35560" b="41910"/>
                <wp:docPr id="1714122005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247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71CBC00E" id="Arrow: Right 1" o:spid="_x0000_s1026" type="#_x0000_t13" style="width:73.7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" adj="19006" fillcolor="#156082 [3204]" strokecolor="#0a2f40 [1604]" strokeweight="1pt">
                <w10:anchorlock/>
              </v:shape>
            </w:pict>
          </mc:Fallback>
        </mc:AlternateContent>
      </w:r>
      <w:r w:rsidR="4E4BD2AD" w:rsidRPr="2789FCDB">
        <w:rPr>
          <w:b/>
          <w:bCs/>
          <w:sz w:val="32"/>
          <w:szCs w:val="32"/>
        </w:rPr>
        <w:t xml:space="preserve">  </w:t>
      </w:r>
      <w:r w:rsidR="00EC6800" w:rsidRPr="2789FCDB">
        <w:rPr>
          <w:b/>
          <w:bCs/>
          <w:sz w:val="32"/>
          <w:szCs w:val="32"/>
        </w:rPr>
        <w:t>PAYMENT GETWAY</w:t>
      </w:r>
    </w:p>
    <w:p w14:paraId="6C8BC8E2" w14:textId="222F230C" w:rsidR="009637D3" w:rsidRDefault="009637D3" w:rsidP="009637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                   </w:t>
      </w:r>
      <w:r w:rsidR="07A7D869">
        <w:rPr>
          <w:noProof/>
        </w:rPr>
        <mc:AlternateContent>
          <mc:Choice Requires="wps">
            <w:drawing>
              <wp:inline distT="0" distB="0" distL="0" distR="0" wp14:anchorId="3FD39CEA" wp14:editId="77E958B6">
                <wp:extent cx="917575" cy="220345"/>
                <wp:effectExtent l="0" t="19050" r="34925" b="46355"/>
                <wp:docPr id="1543993783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2034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3945674E" id="Arrow: Right 1" o:spid="_x0000_s1026" type="#_x0000_t13" style="width:72.25pt;height:1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" adj="19007" fillcolor="#156082 [3204]" strokecolor="#0a2f40 [1604]" strokeweight="1pt">
                <w10:anchorlock/>
              </v:shape>
            </w:pict>
          </mc:Fallback>
        </mc:AlternateContent>
      </w:r>
      <w:r w:rsidR="4754EBBA" w:rsidRPr="2789FCDB">
        <w:rPr>
          <w:b/>
          <w:bCs/>
          <w:sz w:val="32"/>
          <w:szCs w:val="32"/>
        </w:rPr>
        <w:t xml:space="preserve"> </w:t>
      </w:r>
      <w:r w:rsidR="4C60FA76" w:rsidRPr="2789FCDB">
        <w:rPr>
          <w:b/>
          <w:bCs/>
          <w:sz w:val="32"/>
          <w:szCs w:val="32"/>
        </w:rPr>
        <w:t xml:space="preserve"> </w:t>
      </w:r>
      <w:r w:rsidR="00EC6800" w:rsidRPr="2789FCDB">
        <w:rPr>
          <w:b/>
          <w:bCs/>
          <w:sz w:val="32"/>
          <w:szCs w:val="32"/>
        </w:rPr>
        <w:t>PAYMENT PROCESS</w:t>
      </w:r>
    </w:p>
    <w:p w14:paraId="04044448" w14:textId="57669E70" w:rsidR="07A7D869" w:rsidRDefault="009637D3" w:rsidP="009637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</w:t>
      </w:r>
      <w:r w:rsidR="00D70106">
        <w:rPr>
          <w:b/>
          <w:bCs/>
          <w:sz w:val="32"/>
          <w:szCs w:val="32"/>
        </w:rPr>
        <w:t xml:space="preserve"> </w:t>
      </w:r>
      <w:r w:rsidR="07A7D869">
        <w:rPr>
          <w:noProof/>
        </w:rPr>
        <mc:AlternateContent>
          <mc:Choice Requires="wps">
            <w:drawing>
              <wp:inline distT="0" distB="0" distL="0" distR="0" wp14:anchorId="596BBFCC" wp14:editId="393E6B7B">
                <wp:extent cx="935990" cy="224790"/>
                <wp:effectExtent l="0" t="19050" r="35560" b="41910"/>
                <wp:docPr id="371094410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247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shape w14:anchorId="0E9D1DD3" id="Arrow: Right 1" o:spid="_x0000_s1026" type="#_x0000_t13" style="width:73.7pt;height:1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" adj="19006" fillcolor="#156082 [3204]" strokecolor="#0a2f40 [1604]" strokeweight="1pt">
                <w10:anchorlock/>
              </v:shape>
            </w:pict>
          </mc:Fallback>
        </mc:AlternateContent>
      </w:r>
      <w:r w:rsidR="409FA4CE" w:rsidRPr="2789FCDB">
        <w:rPr>
          <w:b/>
          <w:bCs/>
          <w:sz w:val="32"/>
          <w:szCs w:val="32"/>
        </w:rPr>
        <w:t xml:space="preserve"> </w:t>
      </w:r>
      <w:r w:rsidR="4335CDF3" w:rsidRPr="2789FCDB">
        <w:rPr>
          <w:b/>
          <w:bCs/>
          <w:sz w:val="32"/>
          <w:szCs w:val="32"/>
        </w:rPr>
        <w:t xml:space="preserve"> </w:t>
      </w:r>
      <w:r w:rsidR="00EC6800" w:rsidRPr="2789FCDB">
        <w:rPr>
          <w:b/>
          <w:bCs/>
          <w:sz w:val="32"/>
          <w:szCs w:val="32"/>
        </w:rPr>
        <w:t>PAYMENT CONFIRMATION</w:t>
      </w:r>
    </w:p>
    <w:p w14:paraId="70C4231B" w14:textId="77777777" w:rsidR="00796752" w:rsidRDefault="00796752">
      <w:pPr>
        <w:jc w:val="center"/>
        <w:rPr>
          <w:rFonts w:ascii="Cambria" w:hAnsi="Cambria" w:cs="Cambria"/>
          <w:sz w:val="28"/>
          <w:szCs w:val="28"/>
        </w:rPr>
      </w:pPr>
    </w:p>
    <w:p w14:paraId="70C4231C" w14:textId="77777777" w:rsidR="00796752" w:rsidRDefault="00147064">
      <w:r>
        <w:rPr>
          <w:rFonts w:ascii="Cambria" w:hAnsi="Cambria" w:cs="Cambria"/>
        </w:rPr>
        <w:t xml:space="preserve">           </w:t>
      </w:r>
      <w:r>
        <w:t xml:space="preserve">                                                     </w:t>
      </w:r>
    </w:p>
    <w:sectPr w:rsidR="0079675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B97FC" w14:textId="77777777" w:rsidR="00BA1320" w:rsidRDefault="00BA1320">
      <w:pPr>
        <w:spacing w:line="240" w:lineRule="auto"/>
      </w:pPr>
      <w:r>
        <w:separator/>
      </w:r>
    </w:p>
  </w:endnote>
  <w:endnote w:type="continuationSeparator" w:id="0">
    <w:p w14:paraId="032311F3" w14:textId="77777777" w:rsidR="00BA1320" w:rsidRDefault="00BA1320">
      <w:pPr>
        <w:spacing w:line="240" w:lineRule="auto"/>
      </w:pPr>
      <w:r>
        <w:continuationSeparator/>
      </w:r>
    </w:p>
  </w:endnote>
  <w:endnote w:type="continuationNotice" w:id="1">
    <w:p w14:paraId="4E1A0EA9" w14:textId="77777777" w:rsidR="00BA1320" w:rsidRDefault="00BA13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796752" w14:paraId="70C42333" w14:textId="77777777">
      <w:trPr>
        <w:trHeight w:val="300"/>
      </w:trPr>
      <w:tc>
        <w:tcPr>
          <w:tcW w:w="3005" w:type="dxa"/>
        </w:tcPr>
        <w:p w14:paraId="70C42330" w14:textId="77777777" w:rsidR="00796752" w:rsidRDefault="00796752">
          <w:pPr>
            <w:pStyle w:val="Header"/>
            <w:ind w:left="-115"/>
          </w:pPr>
        </w:p>
      </w:tc>
      <w:tc>
        <w:tcPr>
          <w:tcW w:w="3005" w:type="dxa"/>
        </w:tcPr>
        <w:p w14:paraId="70C42331" w14:textId="77777777" w:rsidR="00796752" w:rsidRDefault="00796752">
          <w:pPr>
            <w:pStyle w:val="Header"/>
            <w:jc w:val="center"/>
          </w:pPr>
        </w:p>
      </w:tc>
      <w:tc>
        <w:tcPr>
          <w:tcW w:w="3005" w:type="dxa"/>
        </w:tcPr>
        <w:p w14:paraId="70C42332" w14:textId="77777777" w:rsidR="00796752" w:rsidRDefault="00796752">
          <w:pPr>
            <w:pStyle w:val="Header"/>
            <w:ind w:right="-115"/>
            <w:jc w:val="right"/>
          </w:pPr>
        </w:p>
      </w:tc>
    </w:tr>
  </w:tbl>
  <w:p w14:paraId="70C42334" w14:textId="77777777" w:rsidR="00796752" w:rsidRDefault="00796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8B0C59" w14:textId="77777777" w:rsidR="00BA1320" w:rsidRDefault="00BA1320">
      <w:pPr>
        <w:spacing w:after="0"/>
      </w:pPr>
      <w:r>
        <w:separator/>
      </w:r>
    </w:p>
  </w:footnote>
  <w:footnote w:type="continuationSeparator" w:id="0">
    <w:p w14:paraId="62D8CD9F" w14:textId="77777777" w:rsidR="00BA1320" w:rsidRDefault="00BA1320">
      <w:pPr>
        <w:spacing w:after="0"/>
      </w:pPr>
      <w:r>
        <w:continuationSeparator/>
      </w:r>
    </w:p>
  </w:footnote>
  <w:footnote w:type="continuationNotice" w:id="1">
    <w:p w14:paraId="093AC229" w14:textId="77777777" w:rsidR="00BA1320" w:rsidRDefault="00BA13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796752" w14:paraId="70C4232E" w14:textId="77777777">
      <w:trPr>
        <w:trHeight w:val="300"/>
      </w:trPr>
      <w:tc>
        <w:tcPr>
          <w:tcW w:w="3005" w:type="dxa"/>
        </w:tcPr>
        <w:p w14:paraId="70C4232B" w14:textId="77777777" w:rsidR="00796752" w:rsidRDefault="00796752">
          <w:pPr>
            <w:pStyle w:val="Header"/>
            <w:ind w:left="-115"/>
          </w:pPr>
        </w:p>
      </w:tc>
      <w:tc>
        <w:tcPr>
          <w:tcW w:w="3005" w:type="dxa"/>
        </w:tcPr>
        <w:p w14:paraId="70C4232C" w14:textId="77777777" w:rsidR="00796752" w:rsidRDefault="00796752">
          <w:pPr>
            <w:pStyle w:val="Header"/>
            <w:jc w:val="center"/>
          </w:pPr>
        </w:p>
      </w:tc>
      <w:tc>
        <w:tcPr>
          <w:tcW w:w="3005" w:type="dxa"/>
        </w:tcPr>
        <w:p w14:paraId="70C4232D" w14:textId="77777777" w:rsidR="00796752" w:rsidRDefault="00796752">
          <w:pPr>
            <w:pStyle w:val="Header"/>
            <w:ind w:right="-115"/>
            <w:jc w:val="right"/>
          </w:pPr>
        </w:p>
      </w:tc>
    </w:tr>
  </w:tbl>
  <w:p w14:paraId="70C4232F" w14:textId="77777777" w:rsidR="00796752" w:rsidRDefault="0079675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eVBHqCtN+G3oY" int2:id="GU41rfae">
      <int2:state int2:value="Rejected" int2:type="LegacyProofing"/>
    </int2:textHash>
    <int2:textHash int2:hashCode="7bY38tq6UAuf7a" int2:id="6FaBR9DP">
      <int2:state int2:value="Rejected" int2:type="LegacyProofing"/>
    </int2:textHash>
    <int2:textHash int2:hashCode="R1zv/VPixDBouk" int2:id="E6rBWf9A">
      <int2:state int2:value="Rejected" int2:type="LegacyProofing"/>
    </int2:textHash>
    <int2:textHash int2:hashCode="zuKePdn4aO0dxY" int2:id="JnMhmEY8">
      <int2:state int2:value="Rejected" int2:type="LegacyProofing"/>
    </int2:textHash>
    <int2:textHash int2:hashCode="0hhYpOt+uwb2mG" int2:id="OPpXehLJ">
      <int2:state int2:value="Rejected" int2:type="LegacyProofing"/>
    </int2:textHash>
    <int2:textHash int2:hashCode="s9qD21sPndAVeR" int2:id="RNnkQhYx">
      <int2:state int2:value="Rejected" int2:type="LegacyProofing"/>
    </int2:textHash>
    <int2:textHash int2:hashCode="32ONS1RHwjqktB" int2:id="SPRDqm6n">
      <int2:state int2:value="Rejected" int2:type="LegacyProofing"/>
    </int2:textHash>
    <int2:textHash int2:hashCode="8m1Xj43IYGxGVj" int2:id="T9mDFg2l">
      <int2:state int2:value="Rejected" int2:type="LegacyProofing"/>
    </int2:textHash>
    <int2:textHash int2:hashCode="Ve2khdExHguuwT" int2:id="TNSGuYmz">
      <int2:state int2:value="Rejected" int2:type="LegacyProofing"/>
    </int2:textHash>
    <int2:textHash int2:hashCode="Ylf4TNjsbsSImA" int2:id="X9F3oDtr">
      <int2:state int2:value="Rejected" int2:type="LegacyProofing"/>
    </int2:textHash>
    <int2:textHash int2:hashCode="1rNHKN9zKBUXSX" int2:id="w2PwYeZ9">
      <int2:state int2:value="Rejected" int2:type="LegacyProofing"/>
    </int2:textHash>
    <int2:bookmark int2:bookmarkName="_Int_fCxNlx6X" int2:invalidationBookmarkName="" int2:hashCode="BERHjiTEW13Jfb" int2:id="4c8OBWIZ">
      <int2:state int2:value="Rejected" int2:type="LegacyProofing"/>
    </int2:bookmark>
    <int2:bookmark int2:bookmarkName="_Int_uC1LGQZS" int2:invalidationBookmarkName="" int2:hashCode="sIHlxfzzGTNrM9" int2:id="o01XqfvT">
      <int2:state int2:value="Rejected" int2:type="LegacyProofing"/>
    </int2:bookmark>
    <int2:bookmark int2:bookmarkName="_Int_p9ObeQfR" int2:invalidationBookmarkName="" int2:hashCode="zfeobRKL1LreFk" int2:id="nrvzttUo">
      <int2:state int2:value="Rejected" int2:type="LegacyProofing"/>
    </int2:bookmark>
    <int2:bookmark int2:bookmarkName="_Int_KjDtrUEm" int2:invalidationBookmarkName="" int2:hashCode="9qDWyWwfR7xJpr" int2:id="zDGdBxfc">
      <int2:state int2:value="Rejected" int2:type="LegacyProofing"/>
    </int2:bookmark>
    <int2:bookmark int2:bookmarkName="_Int_52XEFNfU" int2:invalidationBookmarkName="" int2:hashCode="JHj13aRZv+3so3" int2:id="3OmumT3J">
      <int2:state int2:value="Rejected" int2:type="LegacyProofing"/>
    </int2:bookmark>
    <int2:bookmark int2:bookmarkName="_Int_L3HFgpw8" int2:invalidationBookmarkName="" int2:hashCode="DtCv8gIG0c3eW4" int2:id="4XCuI8TO">
      <int2:state int2:value="Rejected" int2:type="LegacyProofing"/>
    </int2:bookmark>
    <int2:bookmark int2:bookmarkName="_Int_SxuTsOiO" int2:invalidationBookmarkName="" int2:hashCode="mhCwH3FWaxghHn" int2:id="mLpwg8H6">
      <int2:state int2:value="Rejected" int2:type="LegacyProofing"/>
    </int2:bookmark>
    <int2:bookmark int2:bookmarkName="_Int_VHSghADQ" int2:invalidationBookmarkName="" int2:hashCode="LNlA3UZT2psjX0" int2:id="95dpyiw1">
      <int2:state int2:value="Rejected" int2:type="LegacyProofing"/>
    </int2:bookmark>
    <int2:bookmark int2:bookmarkName="_Int_s4QhEzQL" int2:invalidationBookmarkName="" int2:hashCode="fST1nRJNoM3pTJ" int2:id="lyuVLgRG">
      <int2:state int2:value="Rejected" int2:type="LegacyProofing"/>
    </int2:bookmark>
    <int2:bookmark int2:bookmarkName="_Int_oaYliddY" int2:invalidationBookmarkName="" int2:hashCode="PZdSLsquo2X75W" int2:id="ukBwY0ht">
      <int2:state int2:value="Rejected" int2:type="LegacyProofing"/>
    </int2:bookmark>
    <int2:bookmark int2:bookmarkName="_Int_MvuQMy8m" int2:invalidationBookmarkName="" int2:hashCode="kQMZUZncikUVyg" int2:id="iTt2skSj">
      <int2:state int2:value="Rejected" int2:type="LegacyProofing"/>
    </int2:bookmark>
    <int2:bookmark int2:bookmarkName="_Int_KBWBH060" int2:invalidationBookmarkName="" int2:hashCode="sIHlxfzzGTNrM9" int2:id="HuqwMfPk">
      <int2:state int2:value="Rejected" int2:type="LegacyProofing"/>
    </int2:bookmark>
    <int2:bookmark int2:bookmarkName="_Int_WkRhF1NV" int2:invalidationBookmarkName="" int2:hashCode="UEHqUaWMlwcOZu" int2:id="JIgnL8o1">
      <int2:state int2:value="Rejected" int2:type="LegacyProofing"/>
    </int2:bookmark>
    <int2:bookmark int2:bookmarkName="_Int_my1sJLYQ" int2:invalidationBookmarkName="" int2:hashCode="dGhwcHOnnzzZLJ" int2:id="JQ61r5og">
      <int2:state int2:value="Rejected" int2:type="LegacyProofing"/>
    </int2:bookmark>
    <int2:bookmark int2:bookmarkName="_Int_EzUOQKUA" int2:invalidationBookmarkName="" int2:hashCode="o/Sb2mlRv5A82Q" int2:id="OOgiBu2d">
      <int2:state int2:value="Rejected" int2:type="LegacyProofing"/>
    </int2:bookmark>
    <int2:bookmark int2:bookmarkName="_Int_Xvl1PbyD" int2:invalidationBookmarkName="" int2:hashCode="aTLpYg23Xwxzds" int2:id="gf5afRPZ">
      <int2:state int2:value="Rejected" int2:type="LegacyProofing"/>
    </int2:bookmark>
    <int2:bookmark int2:bookmarkName="_Int_v6sL3wdN" int2:invalidationBookmarkName="" int2:hashCode="xfGxnp3+jHTgeZ" int2:id="fp8WDbp0">
      <int2:state int2:value="Rejected" int2:type="LegacyProofing"/>
    </int2:bookmark>
    <int2:bookmark int2:bookmarkName="_Int_cUJDaXJx" int2:invalidationBookmarkName="" int2:hashCode="vWVDbjRPTGTRJk" int2:id="cwWsGUWS">
      <int2:state int2:value="Rejected" int2:type="LegacyProofing"/>
    </int2:bookmark>
    <int2:bookmark int2:bookmarkName="_Int_ZB9Sf48q" int2:invalidationBookmarkName="" int2:hashCode="HbKsKPsJwfmpSV" int2:id="ZsVvcsXD">
      <int2:state int2:value="Rejected" int2:type="LegacyProofing"/>
    </int2:bookmark>
    <int2:bookmark int2:bookmarkName="_Int_cwmayjc6" int2:invalidationBookmarkName="" int2:hashCode="Iy2nkMqU2sUKiO" int2:id="aqeVfP4k">
      <int2:state int2:value="Rejected" int2:type="LegacyProofing"/>
    </int2:bookmark>
    <int2:bookmark int2:bookmarkName="_Int_jS4jRSCE" int2:invalidationBookmarkName="" int2:hashCode="TgL+x1br3LPC9z" int2:id="cgCEad2F">
      <int2:state int2:value="Rejected" int2:type="LegacyProofing"/>
    </int2:bookmark>
    <int2:bookmark int2:bookmarkName="_Int_Z4XX5YZw" int2:invalidationBookmarkName="" int2:hashCode="zfeobRKL1LreFk" int2:id="cqVSaCai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B8C66"/>
    <w:multiLevelType w:val="hybridMultilevel"/>
    <w:tmpl w:val="056A3282"/>
    <w:lvl w:ilvl="0" w:tplc="31145C3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562D12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3B34901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355689A4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D9E23F2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510A7304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216FA14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735ADF0A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0F4C327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D07B"/>
    <w:multiLevelType w:val="hybridMultilevel"/>
    <w:tmpl w:val="A80ECF08"/>
    <w:lvl w:ilvl="0" w:tplc="06F40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05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8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F86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50D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C8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E3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04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60F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201144">
    <w:abstractNumId w:val="1"/>
  </w:num>
  <w:num w:numId="2" w16cid:durableId="1836339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1E"/>
    <w:rsid w:val="00084AC3"/>
    <w:rsid w:val="000911F4"/>
    <w:rsid w:val="000A18B7"/>
    <w:rsid w:val="000A29D9"/>
    <w:rsid w:val="000A2D43"/>
    <w:rsid w:val="000F45FB"/>
    <w:rsid w:val="00102C9C"/>
    <w:rsid w:val="0014399A"/>
    <w:rsid w:val="00147064"/>
    <w:rsid w:val="0016563A"/>
    <w:rsid w:val="00176CE7"/>
    <w:rsid w:val="001A0978"/>
    <w:rsid w:val="001D1C12"/>
    <w:rsid w:val="001E063A"/>
    <w:rsid w:val="00214E8F"/>
    <w:rsid w:val="00215E8A"/>
    <w:rsid w:val="00230E51"/>
    <w:rsid w:val="00231178"/>
    <w:rsid w:val="002701AA"/>
    <w:rsid w:val="002B03FD"/>
    <w:rsid w:val="00314BE4"/>
    <w:rsid w:val="00335921"/>
    <w:rsid w:val="00395B3B"/>
    <w:rsid w:val="003D0FA1"/>
    <w:rsid w:val="004352D6"/>
    <w:rsid w:val="004356C7"/>
    <w:rsid w:val="00441163"/>
    <w:rsid w:val="004731B9"/>
    <w:rsid w:val="004E6016"/>
    <w:rsid w:val="004F7A4F"/>
    <w:rsid w:val="005123EE"/>
    <w:rsid w:val="00514B9A"/>
    <w:rsid w:val="00553BEA"/>
    <w:rsid w:val="005A4454"/>
    <w:rsid w:val="005C3B1E"/>
    <w:rsid w:val="005C7C85"/>
    <w:rsid w:val="00613CD1"/>
    <w:rsid w:val="00621788"/>
    <w:rsid w:val="00634B9F"/>
    <w:rsid w:val="00636661"/>
    <w:rsid w:val="00636B54"/>
    <w:rsid w:val="00642E64"/>
    <w:rsid w:val="006805A0"/>
    <w:rsid w:val="00686EF2"/>
    <w:rsid w:val="00764A81"/>
    <w:rsid w:val="00796752"/>
    <w:rsid w:val="00800B7C"/>
    <w:rsid w:val="0082049E"/>
    <w:rsid w:val="00866E64"/>
    <w:rsid w:val="0088268E"/>
    <w:rsid w:val="00884840"/>
    <w:rsid w:val="008A5653"/>
    <w:rsid w:val="008C4CD7"/>
    <w:rsid w:val="00913371"/>
    <w:rsid w:val="00913C29"/>
    <w:rsid w:val="00927189"/>
    <w:rsid w:val="00944E32"/>
    <w:rsid w:val="00954715"/>
    <w:rsid w:val="00960E06"/>
    <w:rsid w:val="009637D3"/>
    <w:rsid w:val="00A0646F"/>
    <w:rsid w:val="00A1493A"/>
    <w:rsid w:val="00A32CA0"/>
    <w:rsid w:val="00A73A49"/>
    <w:rsid w:val="00A75AEF"/>
    <w:rsid w:val="00A92161"/>
    <w:rsid w:val="00AF202A"/>
    <w:rsid w:val="00B2078E"/>
    <w:rsid w:val="00B60553"/>
    <w:rsid w:val="00B80BDD"/>
    <w:rsid w:val="00B80EC9"/>
    <w:rsid w:val="00BA1320"/>
    <w:rsid w:val="00BD4237"/>
    <w:rsid w:val="00BF2A4E"/>
    <w:rsid w:val="00C3389D"/>
    <w:rsid w:val="00C33CF7"/>
    <w:rsid w:val="00C522BD"/>
    <w:rsid w:val="00C9101E"/>
    <w:rsid w:val="00D70106"/>
    <w:rsid w:val="00DD662B"/>
    <w:rsid w:val="00DE7493"/>
    <w:rsid w:val="00E10E0C"/>
    <w:rsid w:val="00E158E9"/>
    <w:rsid w:val="00E21AAB"/>
    <w:rsid w:val="00E34453"/>
    <w:rsid w:val="00E35442"/>
    <w:rsid w:val="00EC1E0A"/>
    <w:rsid w:val="00EC6800"/>
    <w:rsid w:val="00EF422B"/>
    <w:rsid w:val="00F75CB6"/>
    <w:rsid w:val="00FC5782"/>
    <w:rsid w:val="00FE1B29"/>
    <w:rsid w:val="00FF0A3C"/>
    <w:rsid w:val="014452DA"/>
    <w:rsid w:val="01CD1AF3"/>
    <w:rsid w:val="039CECE6"/>
    <w:rsid w:val="042BA371"/>
    <w:rsid w:val="05C09479"/>
    <w:rsid w:val="06536ED4"/>
    <w:rsid w:val="06D96C2A"/>
    <w:rsid w:val="07A7D869"/>
    <w:rsid w:val="089B9AB2"/>
    <w:rsid w:val="08E55EDC"/>
    <w:rsid w:val="0978AAB1"/>
    <w:rsid w:val="09BF23BD"/>
    <w:rsid w:val="09CBD77D"/>
    <w:rsid w:val="0A476D2C"/>
    <w:rsid w:val="0AB74088"/>
    <w:rsid w:val="0B86D593"/>
    <w:rsid w:val="0BDF3A77"/>
    <w:rsid w:val="0CA0B6DE"/>
    <w:rsid w:val="0CC95DB6"/>
    <w:rsid w:val="0DD18100"/>
    <w:rsid w:val="10AEF285"/>
    <w:rsid w:val="126FB609"/>
    <w:rsid w:val="163EAC01"/>
    <w:rsid w:val="16B6838F"/>
    <w:rsid w:val="1711AC8E"/>
    <w:rsid w:val="18482F29"/>
    <w:rsid w:val="18566665"/>
    <w:rsid w:val="1939A7A5"/>
    <w:rsid w:val="19E62987"/>
    <w:rsid w:val="1A8B26A8"/>
    <w:rsid w:val="1B1C6199"/>
    <w:rsid w:val="1C7D5A30"/>
    <w:rsid w:val="1CEB7EC1"/>
    <w:rsid w:val="1D15890B"/>
    <w:rsid w:val="1D420973"/>
    <w:rsid w:val="1DC40340"/>
    <w:rsid w:val="1E48D769"/>
    <w:rsid w:val="1EBDFB7F"/>
    <w:rsid w:val="1F4221FD"/>
    <w:rsid w:val="208BFB71"/>
    <w:rsid w:val="209DCF14"/>
    <w:rsid w:val="20A81E32"/>
    <w:rsid w:val="20FDE8B6"/>
    <w:rsid w:val="2134A804"/>
    <w:rsid w:val="2307FD1F"/>
    <w:rsid w:val="24C9DC7A"/>
    <w:rsid w:val="258C6AEA"/>
    <w:rsid w:val="26450A3C"/>
    <w:rsid w:val="27830EA1"/>
    <w:rsid w:val="2789FCDB"/>
    <w:rsid w:val="27D7402D"/>
    <w:rsid w:val="28B7BCCF"/>
    <w:rsid w:val="28F30739"/>
    <w:rsid w:val="29EC1256"/>
    <w:rsid w:val="2A18297B"/>
    <w:rsid w:val="2A91871A"/>
    <w:rsid w:val="2AFFB23B"/>
    <w:rsid w:val="2B8E37B2"/>
    <w:rsid w:val="2BA76E81"/>
    <w:rsid w:val="2BBA93FD"/>
    <w:rsid w:val="2CD738D3"/>
    <w:rsid w:val="2DA32633"/>
    <w:rsid w:val="2E056A1E"/>
    <w:rsid w:val="2E3F4262"/>
    <w:rsid w:val="3152BDA1"/>
    <w:rsid w:val="319C0381"/>
    <w:rsid w:val="31C58943"/>
    <w:rsid w:val="3236DAF8"/>
    <w:rsid w:val="32D806B3"/>
    <w:rsid w:val="3471F429"/>
    <w:rsid w:val="35508500"/>
    <w:rsid w:val="35BD011F"/>
    <w:rsid w:val="35EB2F0F"/>
    <w:rsid w:val="39598B56"/>
    <w:rsid w:val="3963F12C"/>
    <w:rsid w:val="39D0B885"/>
    <w:rsid w:val="39EE6716"/>
    <w:rsid w:val="3B5D11F3"/>
    <w:rsid w:val="3CECF1D4"/>
    <w:rsid w:val="3D7B8039"/>
    <w:rsid w:val="3DDC5034"/>
    <w:rsid w:val="3E5DC9D5"/>
    <w:rsid w:val="3E94D6B2"/>
    <w:rsid w:val="3FCF0C1C"/>
    <w:rsid w:val="409FA4CE"/>
    <w:rsid w:val="419164A4"/>
    <w:rsid w:val="41AA1024"/>
    <w:rsid w:val="4335CDF3"/>
    <w:rsid w:val="436D9FC2"/>
    <w:rsid w:val="437B9AD9"/>
    <w:rsid w:val="43B4172F"/>
    <w:rsid w:val="43B973D0"/>
    <w:rsid w:val="445E5CD4"/>
    <w:rsid w:val="45CCEF74"/>
    <w:rsid w:val="46AD44BF"/>
    <w:rsid w:val="4754EBBA"/>
    <w:rsid w:val="4820E65B"/>
    <w:rsid w:val="49D17765"/>
    <w:rsid w:val="4A13D48D"/>
    <w:rsid w:val="4A8E22C1"/>
    <w:rsid w:val="4B7C85FC"/>
    <w:rsid w:val="4C4172F6"/>
    <w:rsid w:val="4C60FA76"/>
    <w:rsid w:val="4C84F60E"/>
    <w:rsid w:val="4CD7A98F"/>
    <w:rsid w:val="4D197999"/>
    <w:rsid w:val="4D2842A6"/>
    <w:rsid w:val="4E27EEF3"/>
    <w:rsid w:val="4E4BD2AD"/>
    <w:rsid w:val="4E7B000C"/>
    <w:rsid w:val="5127342A"/>
    <w:rsid w:val="537C54C3"/>
    <w:rsid w:val="54FB2C52"/>
    <w:rsid w:val="5529B899"/>
    <w:rsid w:val="552F6EB1"/>
    <w:rsid w:val="567F1A85"/>
    <w:rsid w:val="56AB9CE2"/>
    <w:rsid w:val="56C38F74"/>
    <w:rsid w:val="57698C95"/>
    <w:rsid w:val="581DD3E1"/>
    <w:rsid w:val="583103A7"/>
    <w:rsid w:val="58D082A8"/>
    <w:rsid w:val="593C6C1E"/>
    <w:rsid w:val="59D61015"/>
    <w:rsid w:val="59E51FEA"/>
    <w:rsid w:val="5AFE9280"/>
    <w:rsid w:val="5BD2A0A6"/>
    <w:rsid w:val="5C3A0783"/>
    <w:rsid w:val="5D2DD57A"/>
    <w:rsid w:val="5D5F786C"/>
    <w:rsid w:val="5DA2B0F2"/>
    <w:rsid w:val="5E4DD3FE"/>
    <w:rsid w:val="5E5C5159"/>
    <w:rsid w:val="5EE54127"/>
    <w:rsid w:val="6145F381"/>
    <w:rsid w:val="6185DD6F"/>
    <w:rsid w:val="61AEFD2D"/>
    <w:rsid w:val="61C9D6EA"/>
    <w:rsid w:val="62D7F4A8"/>
    <w:rsid w:val="64CF8BC4"/>
    <w:rsid w:val="66565F29"/>
    <w:rsid w:val="66BD182D"/>
    <w:rsid w:val="66CD8D27"/>
    <w:rsid w:val="67B804AE"/>
    <w:rsid w:val="686F5749"/>
    <w:rsid w:val="68D9450C"/>
    <w:rsid w:val="69C13894"/>
    <w:rsid w:val="69C2F902"/>
    <w:rsid w:val="6AF7D82E"/>
    <w:rsid w:val="6C56C854"/>
    <w:rsid w:val="6C5BA5A0"/>
    <w:rsid w:val="6C61CD4F"/>
    <w:rsid w:val="6CC6134D"/>
    <w:rsid w:val="6D163651"/>
    <w:rsid w:val="6D8FE181"/>
    <w:rsid w:val="6E116393"/>
    <w:rsid w:val="6F8DA923"/>
    <w:rsid w:val="6F8F9643"/>
    <w:rsid w:val="6FFA7568"/>
    <w:rsid w:val="708769CE"/>
    <w:rsid w:val="70A44CB6"/>
    <w:rsid w:val="716C2A63"/>
    <w:rsid w:val="71B4C52D"/>
    <w:rsid w:val="72082F85"/>
    <w:rsid w:val="723A3AC1"/>
    <w:rsid w:val="72D2D9C5"/>
    <w:rsid w:val="7316D5F5"/>
    <w:rsid w:val="731F488B"/>
    <w:rsid w:val="741AE0A6"/>
    <w:rsid w:val="755C3D11"/>
    <w:rsid w:val="764CD35A"/>
    <w:rsid w:val="76A7D93D"/>
    <w:rsid w:val="76AE50AD"/>
    <w:rsid w:val="77143A92"/>
    <w:rsid w:val="7784449A"/>
    <w:rsid w:val="77A65FAB"/>
    <w:rsid w:val="786AA73D"/>
    <w:rsid w:val="7A5D8C9F"/>
    <w:rsid w:val="7BDD1F2A"/>
    <w:rsid w:val="7BF79813"/>
    <w:rsid w:val="7C7AB5A9"/>
    <w:rsid w:val="7CC1AD4C"/>
    <w:rsid w:val="7DBA45DB"/>
    <w:rsid w:val="7E6F134F"/>
    <w:rsid w:val="7F5666BF"/>
    <w:rsid w:val="7F68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C422D8"/>
  <w15:docId w15:val="{B6CF9E86-29F0-41E6-B926-6D841548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30868E5-1580-4F94-A571-4B514C0864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mevada</dc:creator>
  <cp:keywords/>
  <cp:lastModifiedBy>smit mevada</cp:lastModifiedBy>
  <cp:revision>2</cp:revision>
  <dcterms:created xsi:type="dcterms:W3CDTF">2024-09-21T18:33:00Z</dcterms:created>
  <dcterms:modified xsi:type="dcterms:W3CDTF">2024-09-2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30CE0173462B4598B98D38B0C707352B_12</vt:lpwstr>
  </property>
</Properties>
</file>